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7777777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366D9C99" w:rsidR="00EC4231" w:rsidRDefault="003555DB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B36D3">
        <w:rPr>
          <w:sz w:val="28"/>
          <w:szCs w:val="28"/>
        </w:rPr>
        <w:t>.0</w:t>
      </w:r>
      <w:r w:rsidR="00753852">
        <w:rPr>
          <w:sz w:val="28"/>
          <w:szCs w:val="28"/>
        </w:rPr>
        <w:t>6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 w:rsidR="00753852">
        <w:rPr>
          <w:sz w:val="28"/>
          <w:szCs w:val="28"/>
        </w:rPr>
        <w:t>2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727AB" w:rsidRPr="00626947" w14:paraId="426BAD1F" w14:textId="77777777" w:rsidTr="00BF517F">
        <w:tc>
          <w:tcPr>
            <w:tcW w:w="2263" w:type="dxa"/>
          </w:tcPr>
          <w:p w14:paraId="39AAD8D8" w14:textId="77777777" w:rsidR="00F727AB" w:rsidRPr="00626947" w:rsidRDefault="00753852" w:rsidP="00F27679">
            <w:pPr>
              <w:ind w:left="-113" w:right="-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371" w:type="dxa"/>
          </w:tcPr>
          <w:p w14:paraId="6A4DB6D3" w14:textId="77777777" w:rsidR="00F727AB" w:rsidRPr="00626947" w:rsidRDefault="00F727AB" w:rsidP="00F7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CC574E" w:rsidRPr="00626947" w14:paraId="5C8BC932" w14:textId="77777777" w:rsidTr="00BF517F">
        <w:tc>
          <w:tcPr>
            <w:tcW w:w="2263" w:type="dxa"/>
          </w:tcPr>
          <w:p w14:paraId="5434EF00" w14:textId="77777777" w:rsidR="00CC574E" w:rsidRDefault="00CC574E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371" w:type="dxa"/>
          </w:tcPr>
          <w:p w14:paraId="0DC1BD67" w14:textId="77777777"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F27679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753852" w:rsidRPr="00626947" w14:paraId="2F36D7D9" w14:textId="77777777" w:rsidTr="00BF517F">
        <w:tc>
          <w:tcPr>
            <w:tcW w:w="2263" w:type="dxa"/>
          </w:tcPr>
          <w:p w14:paraId="79B26684" w14:textId="77777777" w:rsidR="00753852" w:rsidRDefault="00753852" w:rsidP="00F27679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371" w:type="dxa"/>
          </w:tcPr>
          <w:p w14:paraId="4C13D09C" w14:textId="19820BF4" w:rsidR="00753852" w:rsidRDefault="00753852" w:rsidP="005E5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развитию гражданского общества и вопросам развития национальных и общественных </w:t>
            </w:r>
            <w:r w:rsidR="001C1393">
              <w:rPr>
                <w:sz w:val="28"/>
                <w:szCs w:val="28"/>
              </w:rPr>
              <w:t>объединений</w:t>
            </w:r>
            <w:r w:rsidR="005E5249">
              <w:rPr>
                <w:sz w:val="28"/>
                <w:szCs w:val="28"/>
              </w:rPr>
              <w:t>;</w:t>
            </w:r>
          </w:p>
        </w:tc>
      </w:tr>
      <w:tr w:rsidR="00422E79" w:rsidRPr="00626947" w14:paraId="54AF485D" w14:textId="77777777" w:rsidTr="00BF517F">
        <w:tc>
          <w:tcPr>
            <w:tcW w:w="2263" w:type="dxa"/>
          </w:tcPr>
          <w:p w14:paraId="511614F9" w14:textId="474AE215" w:rsidR="00422E79" w:rsidRDefault="00422E79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572F8287" w14:textId="28BEE1AD" w:rsidR="00422E79" w:rsidRDefault="005E5249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2E79">
              <w:rPr>
                <w:sz w:val="28"/>
                <w:szCs w:val="28"/>
              </w:rPr>
              <w:t>епутат Думы города Нижневартовска по избирательному округу №</w:t>
            </w:r>
            <w:r>
              <w:rPr>
                <w:sz w:val="28"/>
                <w:szCs w:val="28"/>
              </w:rPr>
              <w:t>19.</w:t>
            </w:r>
          </w:p>
        </w:tc>
      </w:tr>
    </w:tbl>
    <w:p w14:paraId="0F537378" w14:textId="77777777" w:rsidR="001C1393" w:rsidRDefault="001C1393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14:paraId="0F8170FA" w14:textId="77777777"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76"/>
      </w:tblGrid>
      <w:tr w:rsidR="00B74B75" w14:paraId="10834C3E" w14:textId="77777777" w:rsidTr="00E334FF">
        <w:tc>
          <w:tcPr>
            <w:tcW w:w="2263" w:type="dxa"/>
          </w:tcPr>
          <w:p w14:paraId="73D7EB01" w14:textId="64FB3E65" w:rsidR="00B74B75" w:rsidRPr="00B74B75" w:rsidRDefault="007C6A98" w:rsidP="00472B6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а Я.В</w:t>
            </w:r>
            <w:r w:rsidR="00AA0AFF">
              <w:rPr>
                <w:sz w:val="28"/>
                <w:szCs w:val="28"/>
              </w:rPr>
              <w:t>.</w:t>
            </w:r>
          </w:p>
        </w:tc>
        <w:tc>
          <w:tcPr>
            <w:tcW w:w="7376" w:type="dxa"/>
          </w:tcPr>
          <w:p w14:paraId="3D5F6A71" w14:textId="6F2E05C9" w:rsidR="00B74B75" w:rsidRPr="00B74B75" w:rsidRDefault="007C6A98" w:rsidP="00E334FF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директора департамента, начальник управления культуры</w:t>
            </w:r>
            <w:r w:rsidR="00AA0AFF">
              <w:rPr>
                <w:iCs/>
                <w:sz w:val="28"/>
                <w:szCs w:val="28"/>
              </w:rPr>
              <w:t xml:space="preserve"> </w:t>
            </w:r>
            <w:r w:rsidR="00B74B75" w:rsidRPr="00B74B75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  <w:r w:rsidR="001C1393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7C6A98" w14:paraId="0A3E4C1F" w14:textId="77777777" w:rsidTr="00E334FF">
        <w:tc>
          <w:tcPr>
            <w:tcW w:w="2263" w:type="dxa"/>
          </w:tcPr>
          <w:p w14:paraId="0DCC7B07" w14:textId="46B7F2E9" w:rsidR="007C6A98" w:rsidRDefault="007C6A98" w:rsidP="004942E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с </w:t>
            </w:r>
            <w:r w:rsidR="004942E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7376" w:type="dxa"/>
          </w:tcPr>
          <w:p w14:paraId="78986A98" w14:textId="670C9412" w:rsidR="007C6A98" w:rsidRDefault="007C6A98" w:rsidP="007C6A98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директора департамента, начальник управления физической культуры и спорта </w:t>
            </w:r>
            <w:r w:rsidRPr="00B74B75">
              <w:rPr>
                <w:sz w:val="28"/>
                <w:szCs w:val="28"/>
              </w:rPr>
              <w:t>департамента по социальной политике администрации города</w:t>
            </w:r>
            <w:r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F720F8" w:rsidRPr="004D0DCD" w14:paraId="608975B4" w14:textId="77777777" w:rsidTr="00E334FF">
        <w:tc>
          <w:tcPr>
            <w:tcW w:w="2263" w:type="dxa"/>
          </w:tcPr>
          <w:p w14:paraId="18109C2D" w14:textId="0B0B05C4" w:rsidR="00F720F8" w:rsidRPr="004D0DCD" w:rsidRDefault="007C6A98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С.Г.</w:t>
            </w:r>
          </w:p>
        </w:tc>
        <w:tc>
          <w:tcPr>
            <w:tcW w:w="7376" w:type="dxa"/>
          </w:tcPr>
          <w:p w14:paraId="50441FEC" w14:textId="6A660C79" w:rsidR="00F720F8" w:rsidRPr="004D0DCD" w:rsidRDefault="00472B6C" w:rsidP="007C6A9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C6A98">
              <w:rPr>
                <w:bCs/>
                <w:sz w:val="28"/>
                <w:szCs w:val="28"/>
              </w:rPr>
              <w:t>сполняющий обязанности директора департамента образования администрации города Нижневартовска;</w:t>
            </w:r>
          </w:p>
        </w:tc>
      </w:tr>
      <w:tr w:rsidR="00472B6C" w:rsidRPr="004D0DCD" w14:paraId="7C017770" w14:textId="77777777" w:rsidTr="00E334FF">
        <w:tc>
          <w:tcPr>
            <w:tcW w:w="2263" w:type="dxa"/>
          </w:tcPr>
          <w:p w14:paraId="15C0B2B3" w14:textId="237BAACE" w:rsidR="00472B6C" w:rsidRDefault="00472B6C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кин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7376" w:type="dxa"/>
          </w:tcPr>
          <w:p w14:paraId="1C942FFB" w14:textId="7BFAEA5F" w:rsidR="00472B6C" w:rsidRDefault="00472B6C" w:rsidP="00472B6C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автономного учреждения города Нижневартовска «Спортивная школа»</w:t>
            </w:r>
            <w:r w:rsidR="00950B22">
              <w:rPr>
                <w:bCs/>
                <w:sz w:val="28"/>
                <w:szCs w:val="28"/>
              </w:rPr>
              <w:t>;</w:t>
            </w:r>
          </w:p>
        </w:tc>
      </w:tr>
      <w:tr w:rsidR="00472B6C" w:rsidRPr="004D0DCD" w14:paraId="544EF590" w14:textId="77777777" w:rsidTr="00E334FF">
        <w:tc>
          <w:tcPr>
            <w:tcW w:w="2263" w:type="dxa"/>
          </w:tcPr>
          <w:p w14:paraId="37BD623A" w14:textId="017737AA" w:rsidR="00472B6C" w:rsidRDefault="00472B6C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рова С.Г.</w:t>
            </w:r>
          </w:p>
        </w:tc>
        <w:tc>
          <w:tcPr>
            <w:tcW w:w="7376" w:type="dxa"/>
          </w:tcPr>
          <w:p w14:paraId="776E0F54" w14:textId="42BC47F0" w:rsidR="00472B6C" w:rsidRDefault="00472B6C" w:rsidP="00472B6C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автономного учреждения дополнительного образования города Нижневартовска «Детская школа искусств №3»</w:t>
            </w:r>
            <w:r w:rsidR="00950B22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72B6C" w:rsidRPr="004D0DCD" w14:paraId="72D2D83A" w14:textId="77777777" w:rsidTr="00E334FF">
        <w:tc>
          <w:tcPr>
            <w:tcW w:w="2263" w:type="dxa"/>
          </w:tcPr>
          <w:p w14:paraId="26588C8E" w14:textId="55375EDB" w:rsidR="00472B6C" w:rsidRDefault="00472B6C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зянова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7376" w:type="dxa"/>
          </w:tcPr>
          <w:p w14:paraId="2E14E646" w14:textId="3E6D3760" w:rsidR="00472B6C" w:rsidRDefault="00472B6C" w:rsidP="00472B6C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автономного учреждения дополнительного образования города Нижневартовска «Центр детского творчества».</w:t>
            </w:r>
          </w:p>
        </w:tc>
      </w:tr>
    </w:tbl>
    <w:p w14:paraId="1475537C" w14:textId="77777777" w:rsidR="007B5112" w:rsidRDefault="007B5112">
      <w:pPr>
        <w:contextualSpacing/>
        <w:jc w:val="center"/>
        <w:rPr>
          <w:sz w:val="28"/>
          <w:szCs w:val="28"/>
        </w:rPr>
      </w:pPr>
    </w:p>
    <w:p w14:paraId="74106E65" w14:textId="77777777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2F8A3C0F" w14:textId="2875796D" w:rsidR="00472B6C" w:rsidRPr="00950B22" w:rsidRDefault="00472B6C" w:rsidP="001A04D4">
      <w:pPr>
        <w:ind w:firstLine="425"/>
        <w:contextualSpacing/>
        <w:jc w:val="both"/>
        <w:rPr>
          <w:sz w:val="28"/>
          <w:szCs w:val="28"/>
        </w:rPr>
      </w:pPr>
      <w:r w:rsidRPr="00950B22">
        <w:rPr>
          <w:sz w:val="28"/>
          <w:szCs w:val="28"/>
        </w:rPr>
        <w:t xml:space="preserve">Об организации летнего отдыха детей и подростков </w:t>
      </w:r>
      <w:r w:rsidRPr="00950B22">
        <w:rPr>
          <w:rFonts w:eastAsia="Calibri"/>
          <w:sz w:val="28"/>
          <w:szCs w:val="28"/>
        </w:rPr>
        <w:t xml:space="preserve">в каникулярный период 2022 года </w:t>
      </w:r>
      <w:r w:rsidRPr="00950B22">
        <w:rPr>
          <w:sz w:val="28"/>
          <w:szCs w:val="28"/>
        </w:rPr>
        <w:t xml:space="preserve">на базе </w:t>
      </w:r>
      <w:r w:rsidRPr="00950B22">
        <w:rPr>
          <w:rFonts w:eastAsia="Calibri"/>
          <w:sz w:val="28"/>
          <w:szCs w:val="28"/>
        </w:rPr>
        <w:t>учреждений образования, спорта и культуры</w:t>
      </w:r>
      <w:r w:rsidRPr="00950B22">
        <w:rPr>
          <w:sz w:val="28"/>
          <w:szCs w:val="28"/>
        </w:rPr>
        <w:t xml:space="preserve"> города </w:t>
      </w:r>
      <w:r w:rsidR="0079031B" w:rsidRPr="00950B22">
        <w:rPr>
          <w:sz w:val="28"/>
          <w:szCs w:val="28"/>
        </w:rPr>
        <w:t>Н</w:t>
      </w:r>
      <w:r w:rsidRPr="00950B22">
        <w:rPr>
          <w:sz w:val="28"/>
          <w:szCs w:val="28"/>
        </w:rPr>
        <w:t>ижневартовска.</w:t>
      </w:r>
    </w:p>
    <w:p w14:paraId="75EBD6CC" w14:textId="5D7F34E6" w:rsidR="00BB7583" w:rsidRDefault="00BB7583" w:rsidP="001A04D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211D23C7" w14:textId="77777777" w:rsidR="00AC161A" w:rsidRPr="006924C2" w:rsidRDefault="00AC161A" w:rsidP="001A04D4">
      <w:pPr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Маршрут:</w:t>
      </w:r>
    </w:p>
    <w:p w14:paraId="0F17999E" w14:textId="2F767BA3" w:rsidR="00C90286" w:rsidRPr="00C90286" w:rsidRDefault="00C90286" w:rsidP="001A04D4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90286">
        <w:rPr>
          <w:szCs w:val="28"/>
        </w:rPr>
        <w:t>МАУ города Нижневартовска «Спортивная школа» (ул.</w:t>
      </w:r>
      <w:r>
        <w:rPr>
          <w:szCs w:val="28"/>
        </w:rPr>
        <w:t xml:space="preserve"> </w:t>
      </w:r>
      <w:r w:rsidRPr="00C90286">
        <w:rPr>
          <w:szCs w:val="28"/>
        </w:rPr>
        <w:t>Чапаева, 22)</w:t>
      </w:r>
      <w:r w:rsidR="00950B22">
        <w:rPr>
          <w:szCs w:val="28"/>
        </w:rPr>
        <w:t>;</w:t>
      </w:r>
      <w:r w:rsidRPr="00C90286">
        <w:rPr>
          <w:szCs w:val="28"/>
        </w:rPr>
        <w:t xml:space="preserve"> </w:t>
      </w:r>
    </w:p>
    <w:p w14:paraId="176D0B4E" w14:textId="416FAED0" w:rsidR="00C90286" w:rsidRPr="00C90286" w:rsidRDefault="00C90286" w:rsidP="001A04D4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90286">
        <w:rPr>
          <w:szCs w:val="28"/>
        </w:rPr>
        <w:lastRenderedPageBreak/>
        <w:t>МАУ ДО города Нижневартовска «Детская школа искусства №3» (ул.</w:t>
      </w:r>
      <w:r w:rsidR="00950B22">
        <w:rPr>
          <w:szCs w:val="28"/>
        </w:rPr>
        <w:t> </w:t>
      </w:r>
      <w:r w:rsidRPr="00C90286">
        <w:rPr>
          <w:szCs w:val="28"/>
        </w:rPr>
        <w:t>Интернациональная, 7А)</w:t>
      </w:r>
      <w:r w:rsidR="00950B22">
        <w:rPr>
          <w:szCs w:val="28"/>
        </w:rPr>
        <w:t>;</w:t>
      </w:r>
      <w:r w:rsidRPr="00C90286">
        <w:rPr>
          <w:szCs w:val="28"/>
        </w:rPr>
        <w:t xml:space="preserve">  </w:t>
      </w:r>
    </w:p>
    <w:p w14:paraId="4D577F0F" w14:textId="2B6A9428" w:rsidR="00C90286" w:rsidRPr="00C90286" w:rsidRDefault="00C90286" w:rsidP="001A04D4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90286">
        <w:rPr>
          <w:szCs w:val="28"/>
        </w:rPr>
        <w:t>МАУ ДО города Нижневартовска «Центр детского творчества» (ул.</w:t>
      </w:r>
      <w:r w:rsidR="00950B22">
        <w:rPr>
          <w:szCs w:val="28"/>
        </w:rPr>
        <w:t> </w:t>
      </w:r>
      <w:r w:rsidRPr="00C90286">
        <w:rPr>
          <w:szCs w:val="28"/>
        </w:rPr>
        <w:t>Ленина, 9А)</w:t>
      </w:r>
      <w:r w:rsidR="00950B22">
        <w:rPr>
          <w:szCs w:val="28"/>
        </w:rPr>
        <w:t>.</w:t>
      </w:r>
    </w:p>
    <w:p w14:paraId="741D3F95" w14:textId="77777777" w:rsidR="00AC161A" w:rsidRPr="008407B9" w:rsidRDefault="00AC161A" w:rsidP="001A04D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02637F6B" w14:textId="47C7BD0B" w:rsidR="00472B6C" w:rsidRDefault="00732A5B" w:rsidP="001A04D4">
      <w:pPr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1C1393">
        <w:rPr>
          <w:sz w:val="28"/>
          <w:szCs w:val="28"/>
        </w:rPr>
        <w:t xml:space="preserve"> и</w:t>
      </w:r>
      <w:r w:rsidR="00653C17" w:rsidRPr="00653C17">
        <w:rPr>
          <w:sz w:val="28"/>
          <w:szCs w:val="28"/>
        </w:rPr>
        <w:t xml:space="preserve">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A24622">
        <w:rPr>
          <w:sz w:val="28"/>
          <w:szCs w:val="28"/>
        </w:rPr>
        <w:t>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>да Нижневартовска</w:t>
      </w:r>
      <w:r w:rsidR="00B60428">
        <w:rPr>
          <w:sz w:val="28"/>
          <w:szCs w:val="28"/>
        </w:rPr>
        <w:t xml:space="preserve"> </w:t>
      </w:r>
      <w:r w:rsidR="00472B6C">
        <w:rPr>
          <w:sz w:val="28"/>
          <w:szCs w:val="28"/>
        </w:rPr>
        <w:t xml:space="preserve">ознакомились с организацией летнего отдыха детей и подростков на базе </w:t>
      </w:r>
      <w:r w:rsidR="00C90286" w:rsidRPr="00472B6C">
        <w:rPr>
          <w:rFonts w:eastAsia="Calibri"/>
          <w:sz w:val="28"/>
          <w:szCs w:val="28"/>
        </w:rPr>
        <w:t>учреждений образования, спорта и культуры</w:t>
      </w:r>
      <w:r w:rsidR="00C90286" w:rsidRPr="00472B6C">
        <w:rPr>
          <w:sz w:val="28"/>
          <w:szCs w:val="28"/>
        </w:rPr>
        <w:t xml:space="preserve"> </w:t>
      </w:r>
      <w:r w:rsidR="00950B22">
        <w:rPr>
          <w:sz w:val="28"/>
          <w:szCs w:val="28"/>
        </w:rPr>
        <w:t xml:space="preserve">города </w:t>
      </w:r>
      <w:r w:rsidR="00472B6C">
        <w:rPr>
          <w:sz w:val="28"/>
          <w:szCs w:val="28"/>
        </w:rPr>
        <w:t>Нижневартовска:</w:t>
      </w:r>
    </w:p>
    <w:p w14:paraId="739C460B" w14:textId="56C4487F" w:rsidR="00EF0FA5" w:rsidRPr="008407B9" w:rsidRDefault="00EF0FA5" w:rsidP="001A04D4">
      <w:pPr>
        <w:suppressAutoHyphens w:val="0"/>
        <w:ind w:firstLine="567"/>
        <w:contextualSpacing/>
        <w:jc w:val="both"/>
        <w:rPr>
          <w:sz w:val="28"/>
          <w:szCs w:val="28"/>
        </w:rPr>
      </w:pPr>
    </w:p>
    <w:p w14:paraId="504174E9" w14:textId="11A9F704" w:rsidR="00C90286" w:rsidRPr="00C90286" w:rsidRDefault="00C90286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C90286">
        <w:rPr>
          <w:sz w:val="28"/>
          <w:szCs w:val="28"/>
        </w:rPr>
        <w:t>1. На базе МАУ города Нижневартовска «Спортивная школа» (ул.</w:t>
      </w:r>
      <w:r>
        <w:rPr>
          <w:sz w:val="28"/>
          <w:szCs w:val="28"/>
        </w:rPr>
        <w:t xml:space="preserve"> </w:t>
      </w:r>
      <w:r w:rsidRPr="00C90286">
        <w:rPr>
          <w:sz w:val="28"/>
          <w:szCs w:val="28"/>
        </w:rPr>
        <w:t>Чапаева, 22) в период с 01 по 25 июня 2022 года организован</w:t>
      </w:r>
      <w:r w:rsidR="00962FB2">
        <w:rPr>
          <w:sz w:val="28"/>
          <w:szCs w:val="28"/>
        </w:rPr>
        <w:t>а работа двух спортивно-оздоровительных лагер</w:t>
      </w:r>
      <w:r w:rsidR="00950B22">
        <w:rPr>
          <w:sz w:val="28"/>
          <w:szCs w:val="28"/>
        </w:rPr>
        <w:t>ей</w:t>
      </w:r>
      <w:r w:rsidR="00962FB2">
        <w:rPr>
          <w:sz w:val="28"/>
          <w:szCs w:val="28"/>
        </w:rPr>
        <w:t xml:space="preserve"> с дневным пребыванием:</w:t>
      </w:r>
    </w:p>
    <w:p w14:paraId="6CFC2F76" w14:textId="43AA505C" w:rsidR="00C90286" w:rsidRPr="00962FB2" w:rsidRDefault="00962FB2" w:rsidP="002D618F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962FB2">
        <w:rPr>
          <w:sz w:val="28"/>
          <w:szCs w:val="28"/>
        </w:rPr>
        <w:t>- л</w:t>
      </w:r>
      <w:r w:rsidR="00C90286" w:rsidRPr="00962FB2">
        <w:rPr>
          <w:sz w:val="28"/>
          <w:szCs w:val="28"/>
        </w:rPr>
        <w:t>агерь «Спортивный успех» по видам спорта: спортивная аэробика и спортивная акробатика, с охватом 60 детей</w:t>
      </w:r>
      <w:r w:rsidR="00950B22">
        <w:rPr>
          <w:sz w:val="28"/>
          <w:szCs w:val="28"/>
        </w:rPr>
        <w:t xml:space="preserve"> </w:t>
      </w:r>
      <w:r w:rsidR="00B81191">
        <w:rPr>
          <w:sz w:val="28"/>
          <w:szCs w:val="28"/>
        </w:rPr>
        <w:t>(от 6 до 17 лет)</w:t>
      </w:r>
      <w:r w:rsidR="00C90286" w:rsidRPr="00962FB2">
        <w:rPr>
          <w:sz w:val="28"/>
          <w:szCs w:val="28"/>
        </w:rPr>
        <w:t>, в том числе 7 детей льготной категории.</w:t>
      </w:r>
    </w:p>
    <w:p w14:paraId="2C82B241" w14:textId="2F46B9C6" w:rsidR="00C90286" w:rsidRPr="00C90286" w:rsidRDefault="00962FB2" w:rsidP="002D618F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962FB2">
        <w:rPr>
          <w:sz w:val="28"/>
          <w:szCs w:val="28"/>
        </w:rPr>
        <w:t>- л</w:t>
      </w:r>
      <w:r w:rsidR="00C90286" w:rsidRPr="00962FB2">
        <w:rPr>
          <w:sz w:val="28"/>
          <w:szCs w:val="28"/>
        </w:rPr>
        <w:t>агерь</w:t>
      </w:r>
      <w:r w:rsidR="00C90286" w:rsidRPr="00C90286">
        <w:rPr>
          <w:sz w:val="28"/>
          <w:szCs w:val="28"/>
        </w:rPr>
        <w:t xml:space="preserve"> «Дети Олимпии» по видам спорта: </w:t>
      </w:r>
      <w:proofErr w:type="spellStart"/>
      <w:r w:rsidR="00C90286" w:rsidRPr="00C90286">
        <w:rPr>
          <w:sz w:val="28"/>
          <w:szCs w:val="28"/>
        </w:rPr>
        <w:t>киокусинкай</w:t>
      </w:r>
      <w:proofErr w:type="spellEnd"/>
      <w:r w:rsidR="00C90286" w:rsidRPr="00C90286">
        <w:rPr>
          <w:sz w:val="28"/>
          <w:szCs w:val="28"/>
        </w:rPr>
        <w:t>, айкидо с охватом 60 детей</w:t>
      </w:r>
      <w:r w:rsidR="00950B22">
        <w:rPr>
          <w:sz w:val="28"/>
          <w:szCs w:val="28"/>
        </w:rPr>
        <w:t xml:space="preserve"> </w:t>
      </w:r>
      <w:r w:rsidR="00B81191">
        <w:rPr>
          <w:sz w:val="28"/>
          <w:szCs w:val="28"/>
        </w:rPr>
        <w:t>(от 6 до 17 лет)</w:t>
      </w:r>
      <w:r w:rsidR="00C90286" w:rsidRPr="00C90286">
        <w:rPr>
          <w:sz w:val="28"/>
          <w:szCs w:val="28"/>
        </w:rPr>
        <w:t>, в том числе, 4 ребенка с ограниченными возможностями здоровья</w:t>
      </w:r>
      <w:r w:rsidR="00BF5396">
        <w:rPr>
          <w:sz w:val="28"/>
          <w:szCs w:val="28"/>
        </w:rPr>
        <w:t>,</w:t>
      </w:r>
      <w:r w:rsidR="00C90286" w:rsidRPr="00C90286">
        <w:rPr>
          <w:sz w:val="28"/>
          <w:szCs w:val="28"/>
        </w:rPr>
        <w:t xml:space="preserve"> 8 детей льготной категории. В лагере организован инклюзивный отряд, где </w:t>
      </w:r>
      <w:r w:rsidR="00950B22">
        <w:rPr>
          <w:sz w:val="28"/>
          <w:szCs w:val="28"/>
        </w:rPr>
        <w:t xml:space="preserve">проводятся совместные мероприятия для </w:t>
      </w:r>
      <w:r w:rsidR="00C90286" w:rsidRPr="00C90286">
        <w:rPr>
          <w:sz w:val="28"/>
          <w:szCs w:val="28"/>
        </w:rPr>
        <w:t>дет</w:t>
      </w:r>
      <w:r w:rsidR="00950B22">
        <w:rPr>
          <w:sz w:val="28"/>
          <w:szCs w:val="28"/>
        </w:rPr>
        <w:t>ей</w:t>
      </w:r>
      <w:r w:rsidR="00C90286" w:rsidRPr="00C90286">
        <w:rPr>
          <w:sz w:val="28"/>
          <w:szCs w:val="28"/>
        </w:rPr>
        <w:t>-инвалид</w:t>
      </w:r>
      <w:r w:rsidR="00950B22">
        <w:rPr>
          <w:sz w:val="28"/>
          <w:szCs w:val="28"/>
        </w:rPr>
        <w:t xml:space="preserve">ов и детей, не имеющих </w:t>
      </w:r>
      <w:r w:rsidR="00B81191">
        <w:rPr>
          <w:sz w:val="28"/>
          <w:szCs w:val="28"/>
        </w:rPr>
        <w:t>ограничений</w:t>
      </w:r>
      <w:r w:rsidR="00950B22">
        <w:rPr>
          <w:sz w:val="28"/>
          <w:szCs w:val="28"/>
        </w:rPr>
        <w:t xml:space="preserve"> по </w:t>
      </w:r>
      <w:r w:rsidR="00B81191">
        <w:rPr>
          <w:sz w:val="28"/>
          <w:szCs w:val="28"/>
        </w:rPr>
        <w:t>состоянию здоровья</w:t>
      </w:r>
      <w:r w:rsidR="00C90286" w:rsidRPr="00C90286">
        <w:rPr>
          <w:sz w:val="28"/>
          <w:szCs w:val="28"/>
        </w:rPr>
        <w:t xml:space="preserve">. </w:t>
      </w:r>
    </w:p>
    <w:p w14:paraId="1420C596" w14:textId="730154D8" w:rsidR="00033489" w:rsidRDefault="00962FB2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Режим работы лагер</w:t>
      </w:r>
      <w:r>
        <w:rPr>
          <w:sz w:val="28"/>
          <w:szCs w:val="28"/>
        </w:rPr>
        <w:t>ей</w:t>
      </w:r>
      <w:r w:rsidRPr="006924C2">
        <w:rPr>
          <w:sz w:val="28"/>
          <w:szCs w:val="28"/>
        </w:rPr>
        <w:t>: понедельник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суббота с 8.30 до 1</w:t>
      </w:r>
      <w:r w:rsidR="00970075">
        <w:rPr>
          <w:sz w:val="28"/>
          <w:szCs w:val="28"/>
        </w:rPr>
        <w:t>5</w:t>
      </w:r>
      <w:r w:rsidRPr="006924C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924C2">
        <w:rPr>
          <w:sz w:val="28"/>
          <w:szCs w:val="28"/>
        </w:rPr>
        <w:t xml:space="preserve">0. </w:t>
      </w:r>
      <w:r w:rsidR="00033489">
        <w:rPr>
          <w:sz w:val="28"/>
          <w:szCs w:val="28"/>
        </w:rPr>
        <w:t xml:space="preserve">Занятость детей организована по отрядам (6 отрядов по 20 человек). </w:t>
      </w:r>
    </w:p>
    <w:p w14:paraId="3617C1A9" w14:textId="57578370" w:rsidR="00962FB2" w:rsidRDefault="00B81191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2FB2" w:rsidRPr="00962FB2">
        <w:rPr>
          <w:sz w:val="28"/>
          <w:szCs w:val="28"/>
        </w:rPr>
        <w:t>здоровительн</w:t>
      </w:r>
      <w:r>
        <w:rPr>
          <w:sz w:val="28"/>
          <w:szCs w:val="28"/>
        </w:rPr>
        <w:t>ый</w:t>
      </w:r>
      <w:r w:rsidR="00962FB2" w:rsidRPr="00962FB2">
        <w:rPr>
          <w:sz w:val="28"/>
          <w:szCs w:val="28"/>
        </w:rPr>
        <w:t xml:space="preserve"> отдых</w:t>
      </w:r>
      <w:r>
        <w:rPr>
          <w:sz w:val="28"/>
          <w:szCs w:val="28"/>
        </w:rPr>
        <w:t xml:space="preserve"> воспитанников реализуется по целевым программам </w:t>
      </w:r>
      <w:r w:rsidR="00962FB2" w:rsidRPr="00962FB2">
        <w:rPr>
          <w:sz w:val="28"/>
          <w:szCs w:val="28"/>
        </w:rPr>
        <w:t>благоприятно</w:t>
      </w:r>
      <w:r>
        <w:rPr>
          <w:sz w:val="28"/>
          <w:szCs w:val="28"/>
        </w:rPr>
        <w:t>го</w:t>
      </w:r>
      <w:r w:rsidR="00962FB2" w:rsidRPr="00962FB2">
        <w:rPr>
          <w:sz w:val="28"/>
          <w:szCs w:val="28"/>
        </w:rPr>
        <w:t xml:space="preserve"> воспитательно</w:t>
      </w:r>
      <w:r>
        <w:rPr>
          <w:sz w:val="28"/>
          <w:szCs w:val="28"/>
        </w:rPr>
        <w:t>го</w:t>
      </w:r>
      <w:r w:rsidR="00962FB2" w:rsidRPr="00962FB2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а</w:t>
      </w:r>
      <w:r w:rsidR="00962FB2" w:rsidRPr="00962FB2">
        <w:rPr>
          <w:sz w:val="28"/>
          <w:szCs w:val="28"/>
        </w:rPr>
        <w:t>, способствующего укреплению здоровья, реализации интересов, развитию потенциальных способностей</w:t>
      </w:r>
      <w:r w:rsidR="00033489">
        <w:rPr>
          <w:sz w:val="28"/>
          <w:szCs w:val="28"/>
        </w:rPr>
        <w:t xml:space="preserve"> и индивидуальных особенностей.</w:t>
      </w:r>
    </w:p>
    <w:p w14:paraId="347E0984" w14:textId="527D198A" w:rsidR="007A0F86" w:rsidRDefault="007A0F86" w:rsidP="007A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3146FA">
        <w:rPr>
          <w:sz w:val="28"/>
          <w:szCs w:val="28"/>
        </w:rPr>
        <w:t>ы</w:t>
      </w:r>
      <w:r w:rsidR="004942E1">
        <w:rPr>
          <w:sz w:val="28"/>
          <w:szCs w:val="28"/>
        </w:rPr>
        <w:t xml:space="preserve"> лагерей предполагаю</w:t>
      </w:r>
      <w:r>
        <w:rPr>
          <w:sz w:val="28"/>
          <w:szCs w:val="28"/>
        </w:rPr>
        <w:t xml:space="preserve">т работу двух смен – в июне и в августе. </w:t>
      </w:r>
      <w:r w:rsidR="003146FA">
        <w:rPr>
          <w:sz w:val="28"/>
          <w:szCs w:val="28"/>
        </w:rPr>
        <w:t xml:space="preserve">Основной формой работы </w:t>
      </w:r>
      <w:r>
        <w:rPr>
          <w:sz w:val="28"/>
          <w:szCs w:val="28"/>
        </w:rPr>
        <w:t>являются т</w:t>
      </w:r>
      <w:r w:rsidRPr="00C52567">
        <w:rPr>
          <w:sz w:val="28"/>
          <w:szCs w:val="28"/>
        </w:rPr>
        <w:t>ренировочные занятия</w:t>
      </w:r>
      <w:r>
        <w:rPr>
          <w:sz w:val="28"/>
          <w:szCs w:val="28"/>
        </w:rPr>
        <w:t xml:space="preserve"> </w:t>
      </w:r>
      <w:r w:rsidRPr="00BD4D3D">
        <w:rPr>
          <w:sz w:val="28"/>
          <w:szCs w:val="28"/>
        </w:rPr>
        <w:t>по</w:t>
      </w:r>
      <w:r>
        <w:rPr>
          <w:sz w:val="28"/>
          <w:szCs w:val="28"/>
        </w:rPr>
        <w:t xml:space="preserve"> видам спорта на базе спортивных комплексов школы.   </w:t>
      </w:r>
    </w:p>
    <w:p w14:paraId="623FE764" w14:textId="4F4091E9" w:rsidR="007A0F86" w:rsidRPr="00DF7353" w:rsidRDefault="007A0F86" w:rsidP="007A0F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основных направлений деятельности</w:t>
      </w:r>
      <w:r w:rsidR="004942E1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ы лагерей предусматривают мероприятия </w:t>
      </w:r>
      <w:r w:rsidRPr="00DF7353">
        <w:rPr>
          <w:sz w:val="28"/>
          <w:szCs w:val="28"/>
        </w:rPr>
        <w:t>интеллектуальной и творческой направленности</w:t>
      </w:r>
      <w:r>
        <w:rPr>
          <w:sz w:val="28"/>
          <w:szCs w:val="28"/>
        </w:rPr>
        <w:t>, а также участие воспитанников в общегородских спортивных состязаниях, спартакиадах, фестивалях, эстафетах. Р</w:t>
      </w:r>
      <w:r w:rsidRPr="00DF7353">
        <w:rPr>
          <w:sz w:val="28"/>
          <w:szCs w:val="28"/>
        </w:rPr>
        <w:t>ебят</w:t>
      </w:r>
      <w:r>
        <w:rPr>
          <w:sz w:val="28"/>
          <w:szCs w:val="28"/>
        </w:rPr>
        <w:t>а</w:t>
      </w:r>
      <w:r w:rsidRPr="00DF7353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ают</w:t>
      </w:r>
      <w:r w:rsidRPr="00DF7353">
        <w:rPr>
          <w:sz w:val="28"/>
          <w:szCs w:val="28"/>
        </w:rPr>
        <w:t xml:space="preserve"> театр, </w:t>
      </w:r>
      <w:r w:rsidRPr="004130B3">
        <w:rPr>
          <w:sz w:val="28"/>
          <w:szCs w:val="28"/>
        </w:rPr>
        <w:t>кинотеатр, музей, библиотеку</w:t>
      </w:r>
      <w:r>
        <w:rPr>
          <w:sz w:val="28"/>
          <w:szCs w:val="28"/>
        </w:rPr>
        <w:t>, конюшню</w:t>
      </w:r>
      <w:r w:rsidRPr="004130B3">
        <w:rPr>
          <w:sz w:val="28"/>
          <w:szCs w:val="28"/>
        </w:rPr>
        <w:t>.</w:t>
      </w:r>
    </w:p>
    <w:p w14:paraId="248F1ADB" w14:textId="14986BBB" w:rsidR="00991ABB" w:rsidRPr="00962FB2" w:rsidRDefault="00033489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EE1287">
        <w:rPr>
          <w:sz w:val="28"/>
          <w:szCs w:val="28"/>
        </w:rPr>
        <w:t>Материально-техническое оснащение лагеря</w:t>
      </w:r>
      <w:r>
        <w:rPr>
          <w:sz w:val="28"/>
          <w:szCs w:val="28"/>
        </w:rPr>
        <w:t xml:space="preserve"> (залы по видам спорта,</w:t>
      </w:r>
      <w:r w:rsidR="003146FA">
        <w:rPr>
          <w:sz w:val="28"/>
          <w:szCs w:val="28"/>
        </w:rPr>
        <w:t xml:space="preserve"> </w:t>
      </w:r>
      <w:r w:rsidR="00EB27DD">
        <w:rPr>
          <w:sz w:val="28"/>
          <w:szCs w:val="28"/>
        </w:rPr>
        <w:t xml:space="preserve">бассейн, </w:t>
      </w:r>
      <w:proofErr w:type="spellStart"/>
      <w:r w:rsidR="00EB27DD">
        <w:rPr>
          <w:sz w:val="28"/>
          <w:szCs w:val="28"/>
        </w:rPr>
        <w:t>скалодром</w:t>
      </w:r>
      <w:proofErr w:type="spellEnd"/>
      <w:r w:rsidR="00EB27DD">
        <w:rPr>
          <w:sz w:val="28"/>
          <w:szCs w:val="28"/>
        </w:rPr>
        <w:t xml:space="preserve">, </w:t>
      </w:r>
      <w:r w:rsidR="004D2272">
        <w:rPr>
          <w:sz w:val="28"/>
          <w:szCs w:val="28"/>
        </w:rPr>
        <w:t xml:space="preserve">спортивный инвентарь, </w:t>
      </w:r>
      <w:r w:rsidR="003146FA">
        <w:rPr>
          <w:sz w:val="28"/>
          <w:szCs w:val="28"/>
        </w:rPr>
        <w:t>комплекты настольных игр и друг</w:t>
      </w:r>
      <w:r w:rsidR="00B63B02">
        <w:rPr>
          <w:sz w:val="28"/>
          <w:szCs w:val="28"/>
        </w:rPr>
        <w:t>о</w:t>
      </w:r>
      <w:r w:rsidR="00EB27DD">
        <w:rPr>
          <w:sz w:val="28"/>
          <w:szCs w:val="28"/>
        </w:rPr>
        <w:t>е</w:t>
      </w:r>
      <w:r>
        <w:rPr>
          <w:sz w:val="28"/>
          <w:szCs w:val="28"/>
        </w:rPr>
        <w:t xml:space="preserve">) достаточное для </w:t>
      </w:r>
      <w:r w:rsidR="007A0F86">
        <w:rPr>
          <w:sz w:val="28"/>
          <w:szCs w:val="28"/>
        </w:rPr>
        <w:t>организации полноценного отдыха детей.</w:t>
      </w:r>
      <w:r w:rsidR="00991ABB">
        <w:rPr>
          <w:sz w:val="28"/>
          <w:szCs w:val="28"/>
        </w:rPr>
        <w:t xml:space="preserve"> </w:t>
      </w:r>
      <w:r w:rsidR="004D2272">
        <w:rPr>
          <w:sz w:val="28"/>
          <w:szCs w:val="28"/>
        </w:rPr>
        <w:t>Кадровый</w:t>
      </w:r>
      <w:r w:rsidR="00991ABB" w:rsidRPr="00BA09A8">
        <w:rPr>
          <w:sz w:val="28"/>
          <w:szCs w:val="28"/>
        </w:rPr>
        <w:t xml:space="preserve"> состав лагеря </w:t>
      </w:r>
      <w:r w:rsidR="00991ABB">
        <w:rPr>
          <w:sz w:val="28"/>
          <w:szCs w:val="28"/>
        </w:rPr>
        <w:t xml:space="preserve">сформирован из </w:t>
      </w:r>
      <w:r w:rsidR="00991ABB" w:rsidRPr="00BA09A8">
        <w:rPr>
          <w:sz w:val="28"/>
          <w:szCs w:val="28"/>
        </w:rPr>
        <w:t>сотрудник</w:t>
      </w:r>
      <w:r w:rsidR="00991ABB">
        <w:rPr>
          <w:sz w:val="28"/>
          <w:szCs w:val="28"/>
        </w:rPr>
        <w:t>ов</w:t>
      </w:r>
      <w:r w:rsidR="00991ABB" w:rsidRPr="00BA09A8">
        <w:rPr>
          <w:sz w:val="28"/>
          <w:szCs w:val="28"/>
        </w:rPr>
        <w:t xml:space="preserve"> </w:t>
      </w:r>
      <w:r w:rsidR="00991ABB">
        <w:rPr>
          <w:sz w:val="28"/>
          <w:szCs w:val="28"/>
        </w:rPr>
        <w:t>учреждения.</w:t>
      </w:r>
    </w:p>
    <w:p w14:paraId="3FE5D946" w14:textId="0A728F04" w:rsidR="009B639F" w:rsidRDefault="00C90286" w:rsidP="009B639F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B4231F">
        <w:rPr>
          <w:sz w:val="28"/>
          <w:szCs w:val="28"/>
        </w:rPr>
        <w:t xml:space="preserve">Питание </w:t>
      </w:r>
      <w:r w:rsidR="00B81191">
        <w:rPr>
          <w:sz w:val="28"/>
          <w:szCs w:val="28"/>
        </w:rPr>
        <w:t xml:space="preserve">воспитанников </w:t>
      </w:r>
      <w:r w:rsidRPr="00B4231F">
        <w:rPr>
          <w:sz w:val="28"/>
          <w:szCs w:val="28"/>
        </w:rPr>
        <w:t xml:space="preserve">осуществляется </w:t>
      </w:r>
      <w:r w:rsidR="00B81191">
        <w:rPr>
          <w:sz w:val="28"/>
          <w:szCs w:val="28"/>
        </w:rPr>
        <w:t>в</w:t>
      </w:r>
      <w:r w:rsidRPr="00B4231F">
        <w:rPr>
          <w:sz w:val="28"/>
          <w:szCs w:val="28"/>
        </w:rPr>
        <w:t xml:space="preserve"> стационарных пищеблок</w:t>
      </w:r>
      <w:r w:rsidR="00B81191">
        <w:rPr>
          <w:sz w:val="28"/>
          <w:szCs w:val="28"/>
        </w:rPr>
        <w:t>ах</w:t>
      </w:r>
      <w:r w:rsidRPr="00B4231F">
        <w:rPr>
          <w:sz w:val="28"/>
          <w:szCs w:val="28"/>
        </w:rPr>
        <w:t xml:space="preserve"> МБОУ «СШ №23»</w:t>
      </w:r>
      <w:r w:rsidR="00B4231F" w:rsidRPr="00B4231F">
        <w:rPr>
          <w:sz w:val="28"/>
          <w:szCs w:val="28"/>
        </w:rPr>
        <w:t>.</w:t>
      </w:r>
      <w:r w:rsidR="009B639F" w:rsidRPr="009B639F">
        <w:rPr>
          <w:sz w:val="28"/>
          <w:szCs w:val="28"/>
        </w:rPr>
        <w:t xml:space="preserve"> </w:t>
      </w:r>
      <w:r w:rsidR="009B639F">
        <w:rPr>
          <w:sz w:val="28"/>
          <w:szCs w:val="28"/>
        </w:rPr>
        <w:t>Обеспечены м</w:t>
      </w:r>
      <w:r w:rsidR="009B639F" w:rsidRPr="005B5EA2">
        <w:rPr>
          <w:sz w:val="28"/>
          <w:szCs w:val="28"/>
        </w:rPr>
        <w:t xml:space="preserve">едицинское сопровождение </w:t>
      </w:r>
      <w:r w:rsidR="004D2272">
        <w:rPr>
          <w:sz w:val="28"/>
          <w:szCs w:val="28"/>
        </w:rPr>
        <w:t xml:space="preserve">воспитанников </w:t>
      </w:r>
      <w:r w:rsidR="009B639F">
        <w:rPr>
          <w:sz w:val="28"/>
          <w:szCs w:val="28"/>
        </w:rPr>
        <w:t>и</w:t>
      </w:r>
      <w:r w:rsidR="009B639F" w:rsidRPr="005B5EA2">
        <w:rPr>
          <w:sz w:val="28"/>
          <w:szCs w:val="28"/>
        </w:rPr>
        <w:t xml:space="preserve"> </w:t>
      </w:r>
      <w:r w:rsidR="009B639F">
        <w:rPr>
          <w:sz w:val="28"/>
          <w:szCs w:val="28"/>
        </w:rPr>
        <w:t>о</w:t>
      </w:r>
      <w:r w:rsidR="009B639F" w:rsidRPr="005B5EA2">
        <w:rPr>
          <w:sz w:val="28"/>
          <w:szCs w:val="28"/>
        </w:rPr>
        <w:t>храна</w:t>
      </w:r>
      <w:r w:rsidR="009B639F">
        <w:rPr>
          <w:sz w:val="28"/>
          <w:szCs w:val="28"/>
        </w:rPr>
        <w:t xml:space="preserve"> объекта</w:t>
      </w:r>
      <w:r w:rsidR="009B639F" w:rsidRPr="005B5EA2">
        <w:rPr>
          <w:sz w:val="28"/>
          <w:szCs w:val="28"/>
        </w:rPr>
        <w:t xml:space="preserve">. </w:t>
      </w:r>
    </w:p>
    <w:p w14:paraId="13C27D95" w14:textId="5972273D" w:rsidR="00642435" w:rsidRPr="005B5EA2" w:rsidRDefault="00642435" w:rsidP="009B639F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рабочей группы посетили залы для занятий по видам спорта, бассейн, пообщались с воспитанниками.</w:t>
      </w:r>
    </w:p>
    <w:p w14:paraId="2B83566A" w14:textId="77777777" w:rsidR="00B4231F" w:rsidRDefault="00B4231F" w:rsidP="001A04D4">
      <w:pPr>
        <w:tabs>
          <w:tab w:val="left" w:pos="851"/>
        </w:tabs>
        <w:ind w:firstLine="567"/>
        <w:contextualSpacing/>
        <w:jc w:val="both"/>
      </w:pPr>
    </w:p>
    <w:p w14:paraId="7329A247" w14:textId="693EE1F1" w:rsidR="00970075" w:rsidRDefault="005B5EA2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B5EA2">
        <w:rPr>
          <w:sz w:val="28"/>
          <w:szCs w:val="28"/>
        </w:rPr>
        <w:t xml:space="preserve">2. На базе </w:t>
      </w:r>
      <w:r>
        <w:rPr>
          <w:sz w:val="28"/>
          <w:szCs w:val="28"/>
        </w:rPr>
        <w:t>МАУ</w:t>
      </w:r>
      <w:r w:rsidRPr="005B5EA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5B5EA2">
        <w:rPr>
          <w:sz w:val="28"/>
          <w:szCs w:val="28"/>
        </w:rPr>
        <w:t xml:space="preserve"> города Нижневартовска «Детская школа искусств №3» в период с 01 по 25 июня 2022 года организован лагерь дневного пребывания </w:t>
      </w:r>
      <w:r w:rsidRPr="005B5EA2">
        <w:rPr>
          <w:sz w:val="28"/>
          <w:szCs w:val="28"/>
        </w:rPr>
        <w:lastRenderedPageBreak/>
        <w:t>«Перекресток» с охватом 80 детей</w:t>
      </w:r>
      <w:r w:rsidR="00970075">
        <w:rPr>
          <w:sz w:val="28"/>
          <w:szCs w:val="28"/>
        </w:rPr>
        <w:t xml:space="preserve"> (от 6 до 17 лет)</w:t>
      </w:r>
      <w:r w:rsidRPr="005B5EA2">
        <w:rPr>
          <w:sz w:val="28"/>
          <w:szCs w:val="28"/>
        </w:rPr>
        <w:t xml:space="preserve">, в том числе 10 </w:t>
      </w:r>
      <w:r w:rsidR="00B81191">
        <w:rPr>
          <w:sz w:val="28"/>
          <w:szCs w:val="28"/>
        </w:rPr>
        <w:t xml:space="preserve">детей </w:t>
      </w:r>
      <w:r w:rsidRPr="005B5EA2">
        <w:rPr>
          <w:sz w:val="28"/>
          <w:szCs w:val="28"/>
        </w:rPr>
        <w:t xml:space="preserve">льготной категории и 1 ребенок-инвалид. </w:t>
      </w:r>
    </w:p>
    <w:p w14:paraId="705F5D3B" w14:textId="781DFC07" w:rsidR="00970075" w:rsidRDefault="00970075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Режим работы лагер</w:t>
      </w:r>
      <w:r>
        <w:rPr>
          <w:sz w:val="28"/>
          <w:szCs w:val="28"/>
        </w:rPr>
        <w:t>я</w:t>
      </w:r>
      <w:r w:rsidRPr="006924C2">
        <w:rPr>
          <w:sz w:val="28"/>
          <w:szCs w:val="28"/>
        </w:rPr>
        <w:t>: понедельник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суббота с 8.30 до 1</w:t>
      </w:r>
      <w:r>
        <w:rPr>
          <w:sz w:val="28"/>
          <w:szCs w:val="28"/>
        </w:rPr>
        <w:t>5</w:t>
      </w:r>
      <w:r w:rsidRPr="006924C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924C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70075">
        <w:t xml:space="preserve"> </w:t>
      </w:r>
      <w:r w:rsidR="00B81191" w:rsidRPr="00B81191">
        <w:rPr>
          <w:sz w:val="28"/>
          <w:szCs w:val="28"/>
        </w:rPr>
        <w:t xml:space="preserve">В лагере сформированы </w:t>
      </w:r>
      <w:r w:rsidRPr="00B81191">
        <w:rPr>
          <w:sz w:val="28"/>
          <w:szCs w:val="28"/>
        </w:rPr>
        <w:t>4 отряда по 20 человек</w:t>
      </w:r>
      <w:r w:rsidR="00B81191" w:rsidRPr="00B81191">
        <w:rPr>
          <w:sz w:val="28"/>
          <w:szCs w:val="28"/>
        </w:rPr>
        <w:t xml:space="preserve">. </w:t>
      </w:r>
      <w:r w:rsidRPr="00B81191">
        <w:rPr>
          <w:color w:val="000000"/>
          <w:sz w:val="28"/>
          <w:szCs w:val="28"/>
          <w:shd w:val="clear" w:color="auto" w:fill="FFFFFF"/>
        </w:rPr>
        <w:t>Творческая</w:t>
      </w:r>
      <w:r w:rsidRPr="00970075">
        <w:rPr>
          <w:color w:val="000000"/>
          <w:sz w:val="28"/>
          <w:szCs w:val="28"/>
          <w:shd w:val="clear" w:color="auto" w:fill="FFFFFF"/>
        </w:rPr>
        <w:t xml:space="preserve"> смена </w:t>
      </w:r>
      <w:r w:rsidR="002D618F">
        <w:rPr>
          <w:color w:val="000000"/>
          <w:sz w:val="28"/>
          <w:szCs w:val="28"/>
          <w:shd w:val="clear" w:color="auto" w:fill="FFFFFF"/>
        </w:rPr>
        <w:t xml:space="preserve">лагеря </w:t>
      </w:r>
      <w:r w:rsidRPr="00970075">
        <w:rPr>
          <w:color w:val="000000"/>
          <w:sz w:val="28"/>
          <w:szCs w:val="28"/>
          <w:shd w:val="clear" w:color="auto" w:fill="FFFFFF"/>
        </w:rPr>
        <w:t>«Лучший город на земле»</w:t>
      </w:r>
      <w:r w:rsidR="002D618F">
        <w:rPr>
          <w:color w:val="000000"/>
          <w:sz w:val="28"/>
          <w:szCs w:val="28"/>
          <w:shd w:val="clear" w:color="auto" w:fill="FFFFFF"/>
        </w:rPr>
        <w:t xml:space="preserve"> </w:t>
      </w:r>
      <w:r w:rsidRPr="00970075">
        <w:rPr>
          <w:color w:val="000000"/>
          <w:sz w:val="28"/>
          <w:szCs w:val="28"/>
          <w:shd w:val="clear" w:color="auto" w:fill="FFFFFF"/>
        </w:rPr>
        <w:t>приурочена </w:t>
      </w:r>
      <w:r w:rsidR="00BF5396">
        <w:rPr>
          <w:color w:val="000000"/>
          <w:sz w:val="28"/>
          <w:szCs w:val="28"/>
          <w:shd w:val="clear" w:color="auto" w:fill="FFFFFF"/>
        </w:rPr>
        <w:t xml:space="preserve">к </w:t>
      </w:r>
      <w:r w:rsidRPr="00970075">
        <w:rPr>
          <w:rStyle w:val="af2"/>
          <w:b w:val="0"/>
          <w:bCs w:val="0"/>
          <w:color w:val="000000"/>
          <w:sz w:val="28"/>
          <w:szCs w:val="28"/>
          <w:shd w:val="clear" w:color="auto" w:fill="FFFFFF"/>
        </w:rPr>
        <w:t>50-летнему юбилею города Нижневартовска</w:t>
      </w:r>
      <w:r w:rsidRPr="00970075">
        <w:rPr>
          <w:b/>
          <w:bCs/>
          <w:color w:val="000000"/>
          <w:sz w:val="28"/>
          <w:szCs w:val="28"/>
          <w:shd w:val="clear" w:color="auto" w:fill="FFFFFF"/>
        </w:rPr>
        <w:t>. </w:t>
      </w:r>
    </w:p>
    <w:p w14:paraId="2AD1DD41" w14:textId="3FCB6B2D" w:rsidR="00970075" w:rsidRPr="00642435" w:rsidRDefault="00970075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970075">
        <w:rPr>
          <w:sz w:val="28"/>
          <w:szCs w:val="28"/>
        </w:rPr>
        <w:t xml:space="preserve">В течение смены воспитанники </w:t>
      </w:r>
      <w:r w:rsidR="002D618F">
        <w:rPr>
          <w:sz w:val="28"/>
          <w:szCs w:val="28"/>
        </w:rPr>
        <w:t>изучают</w:t>
      </w:r>
      <w:r w:rsidRPr="00970075">
        <w:rPr>
          <w:sz w:val="28"/>
          <w:szCs w:val="28"/>
        </w:rPr>
        <w:t xml:space="preserve"> истори</w:t>
      </w:r>
      <w:r w:rsidR="002D618F">
        <w:rPr>
          <w:sz w:val="28"/>
          <w:szCs w:val="28"/>
        </w:rPr>
        <w:t>ю</w:t>
      </w:r>
      <w:r w:rsidRPr="00970075">
        <w:rPr>
          <w:sz w:val="28"/>
          <w:szCs w:val="28"/>
        </w:rPr>
        <w:t xml:space="preserve"> города</w:t>
      </w:r>
      <w:r w:rsidR="002D618F">
        <w:rPr>
          <w:sz w:val="28"/>
          <w:szCs w:val="28"/>
        </w:rPr>
        <w:t>, знакомятся с его</w:t>
      </w:r>
      <w:r w:rsidRPr="00970075">
        <w:rPr>
          <w:sz w:val="28"/>
          <w:szCs w:val="28"/>
        </w:rPr>
        <w:t xml:space="preserve"> достопримечательностями, типами зданий и построек</w:t>
      </w:r>
      <w:r w:rsidR="002D618F">
        <w:rPr>
          <w:sz w:val="28"/>
          <w:szCs w:val="28"/>
        </w:rPr>
        <w:t>,</w:t>
      </w:r>
      <w:r w:rsidRPr="00970075">
        <w:rPr>
          <w:sz w:val="28"/>
          <w:szCs w:val="28"/>
        </w:rPr>
        <w:t xml:space="preserve"> геральдикой, экологией и демографией</w:t>
      </w:r>
      <w:r w:rsidR="00BF5396">
        <w:rPr>
          <w:sz w:val="28"/>
          <w:szCs w:val="28"/>
        </w:rPr>
        <w:t>.</w:t>
      </w:r>
      <w:r w:rsidR="00D028F3" w:rsidRPr="00970075">
        <w:rPr>
          <w:sz w:val="28"/>
          <w:szCs w:val="28"/>
        </w:rPr>
        <w:t xml:space="preserve"> На протяжении всей смены ребята посещают творческие мастерские по театральному, вокальному, хореографическому искусству</w:t>
      </w:r>
      <w:r w:rsidR="00642435">
        <w:rPr>
          <w:sz w:val="28"/>
          <w:szCs w:val="28"/>
        </w:rPr>
        <w:t xml:space="preserve">, </w:t>
      </w:r>
      <w:r w:rsidR="00D028F3" w:rsidRPr="00970075">
        <w:rPr>
          <w:sz w:val="28"/>
          <w:szCs w:val="28"/>
        </w:rPr>
        <w:t>и декоративно</w:t>
      </w:r>
      <w:r w:rsidR="00D028F3">
        <w:rPr>
          <w:sz w:val="28"/>
          <w:szCs w:val="28"/>
        </w:rPr>
        <w:t>-</w:t>
      </w:r>
      <w:r w:rsidR="00D028F3" w:rsidRPr="00970075">
        <w:rPr>
          <w:sz w:val="28"/>
          <w:szCs w:val="28"/>
        </w:rPr>
        <w:t>прикладному творчеству</w:t>
      </w:r>
      <w:r w:rsidR="009B639F">
        <w:rPr>
          <w:sz w:val="28"/>
          <w:szCs w:val="28"/>
        </w:rPr>
        <w:t xml:space="preserve">, </w:t>
      </w:r>
      <w:r w:rsidR="009B639F" w:rsidRPr="00970075">
        <w:rPr>
          <w:sz w:val="28"/>
          <w:szCs w:val="28"/>
        </w:rPr>
        <w:t xml:space="preserve">принимают участие в различных мастер-классах. </w:t>
      </w:r>
      <w:r w:rsidR="00D028F3">
        <w:rPr>
          <w:sz w:val="28"/>
          <w:szCs w:val="28"/>
        </w:rPr>
        <w:t xml:space="preserve"> </w:t>
      </w:r>
      <w:r w:rsidR="002D618F">
        <w:rPr>
          <w:sz w:val="28"/>
          <w:szCs w:val="28"/>
        </w:rPr>
        <w:t xml:space="preserve">Занятия проводятся в форме </w:t>
      </w:r>
      <w:r w:rsidRPr="00970075">
        <w:rPr>
          <w:sz w:val="28"/>
          <w:szCs w:val="28"/>
        </w:rPr>
        <w:t>исследовательск</w:t>
      </w:r>
      <w:r w:rsidR="002D618F">
        <w:rPr>
          <w:sz w:val="28"/>
          <w:szCs w:val="28"/>
        </w:rPr>
        <w:t>ой</w:t>
      </w:r>
      <w:r w:rsidRPr="00970075">
        <w:rPr>
          <w:sz w:val="28"/>
          <w:szCs w:val="28"/>
        </w:rPr>
        <w:t xml:space="preserve">, коллективно-творческой, игровой </w:t>
      </w:r>
      <w:r w:rsidR="009B639F">
        <w:rPr>
          <w:sz w:val="28"/>
          <w:szCs w:val="28"/>
        </w:rPr>
        <w:t>деятельности</w:t>
      </w:r>
      <w:r w:rsidRPr="00970075">
        <w:rPr>
          <w:sz w:val="28"/>
          <w:szCs w:val="28"/>
        </w:rPr>
        <w:t>.</w:t>
      </w:r>
      <w:r w:rsidR="00642435">
        <w:rPr>
          <w:sz w:val="28"/>
          <w:szCs w:val="28"/>
        </w:rPr>
        <w:t xml:space="preserve"> Особой популярностью в лагере пользуется </w:t>
      </w:r>
      <w:proofErr w:type="spellStart"/>
      <w:r w:rsidR="00642435">
        <w:rPr>
          <w:sz w:val="28"/>
          <w:szCs w:val="28"/>
        </w:rPr>
        <w:t>мультстудия</w:t>
      </w:r>
      <w:proofErr w:type="spellEnd"/>
      <w:r w:rsidR="00642435">
        <w:rPr>
          <w:sz w:val="28"/>
          <w:szCs w:val="28"/>
        </w:rPr>
        <w:t xml:space="preserve">, где воспитанники практическим путем познают основы создания мультипликационных фильмов: </w:t>
      </w:r>
      <w:r w:rsidR="00642435" w:rsidRPr="00642435">
        <w:rPr>
          <w:color w:val="212529"/>
          <w:sz w:val="28"/>
          <w:szCs w:val="28"/>
          <w:shd w:val="clear" w:color="auto" w:fill="FFFFFF"/>
        </w:rPr>
        <w:t xml:space="preserve">пишут сценарий, делают </w:t>
      </w:r>
      <w:proofErr w:type="spellStart"/>
      <w:r w:rsidR="00642435" w:rsidRPr="00642435">
        <w:rPr>
          <w:color w:val="212529"/>
          <w:sz w:val="28"/>
          <w:szCs w:val="28"/>
          <w:shd w:val="clear" w:color="auto" w:fill="FFFFFF"/>
        </w:rPr>
        <w:t>раскадровки</w:t>
      </w:r>
      <w:proofErr w:type="spellEnd"/>
      <w:r w:rsidR="00642435" w:rsidRPr="00642435">
        <w:rPr>
          <w:color w:val="212529"/>
          <w:sz w:val="28"/>
          <w:szCs w:val="28"/>
          <w:shd w:val="clear" w:color="auto" w:fill="FFFFFF"/>
        </w:rPr>
        <w:t>, изготавливают персонажей мультфильма и фоны, снимают и озвучивают мультфильмы. В работе команды юных мультипликаторов участвуют дети разного возраста и уровня подготовки.</w:t>
      </w:r>
    </w:p>
    <w:p w14:paraId="29FEA171" w14:textId="60B62E12" w:rsidR="00642435" w:rsidRPr="00970075" w:rsidRDefault="00642435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DF7353">
        <w:rPr>
          <w:sz w:val="28"/>
          <w:szCs w:val="28"/>
        </w:rPr>
        <w:t>Кроме ключевых мероприятий</w:t>
      </w:r>
      <w:r w:rsidR="004942E1">
        <w:rPr>
          <w:sz w:val="28"/>
          <w:szCs w:val="28"/>
        </w:rPr>
        <w:t>,</w:t>
      </w:r>
      <w:r w:rsidRPr="00DF7353">
        <w:rPr>
          <w:sz w:val="28"/>
          <w:szCs w:val="28"/>
        </w:rPr>
        <w:t xml:space="preserve"> программа лагеря включает </w:t>
      </w:r>
      <w:r w:rsidR="00BF5396">
        <w:rPr>
          <w:sz w:val="28"/>
          <w:szCs w:val="28"/>
        </w:rPr>
        <w:t>спортивную и</w:t>
      </w:r>
      <w:r>
        <w:rPr>
          <w:sz w:val="28"/>
          <w:szCs w:val="28"/>
        </w:rPr>
        <w:t xml:space="preserve"> интеллектуальную деятельность,</w:t>
      </w:r>
      <w:r w:rsidRPr="00DF7353">
        <w:rPr>
          <w:sz w:val="28"/>
          <w:szCs w:val="28"/>
        </w:rPr>
        <w:t xml:space="preserve"> для ребят организованы походы в театр, кинотеатр, музей, библиотеку</w:t>
      </w:r>
      <w:r>
        <w:rPr>
          <w:sz w:val="28"/>
          <w:szCs w:val="28"/>
        </w:rPr>
        <w:t>.</w:t>
      </w:r>
    </w:p>
    <w:p w14:paraId="09AA4E8C" w14:textId="4E672D1E" w:rsidR="00991ABB" w:rsidRPr="00962FB2" w:rsidRDefault="00EE1287" w:rsidP="00991AB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EE1287">
        <w:rPr>
          <w:sz w:val="28"/>
          <w:szCs w:val="28"/>
        </w:rPr>
        <w:t>Материально-техническое оснащение лагеря включает четыре отрядные комнаты</w:t>
      </w:r>
      <w:r w:rsidR="009B639F">
        <w:rPr>
          <w:sz w:val="28"/>
          <w:szCs w:val="28"/>
        </w:rPr>
        <w:t xml:space="preserve">, </w:t>
      </w:r>
      <w:r w:rsidRPr="00EE1287">
        <w:rPr>
          <w:sz w:val="28"/>
          <w:szCs w:val="28"/>
        </w:rPr>
        <w:t xml:space="preserve">медицинский кабинет, хореографический и концертный зал, мультимедийное оборудование. </w:t>
      </w:r>
      <w:r w:rsidR="00991ABB">
        <w:rPr>
          <w:sz w:val="28"/>
          <w:szCs w:val="28"/>
        </w:rPr>
        <w:t>Кадровый</w:t>
      </w:r>
      <w:r w:rsidR="00991ABB" w:rsidRPr="00BA09A8">
        <w:rPr>
          <w:sz w:val="28"/>
          <w:szCs w:val="28"/>
        </w:rPr>
        <w:t xml:space="preserve"> состав лагеря </w:t>
      </w:r>
      <w:r w:rsidR="004942E1">
        <w:rPr>
          <w:sz w:val="28"/>
          <w:szCs w:val="28"/>
        </w:rPr>
        <w:t>состоит из</w:t>
      </w:r>
      <w:r w:rsidR="00991ABB">
        <w:rPr>
          <w:sz w:val="28"/>
          <w:szCs w:val="28"/>
        </w:rPr>
        <w:t xml:space="preserve"> </w:t>
      </w:r>
      <w:r w:rsidR="00991ABB" w:rsidRPr="00BA09A8">
        <w:rPr>
          <w:sz w:val="28"/>
          <w:szCs w:val="28"/>
        </w:rPr>
        <w:t>сотрудник</w:t>
      </w:r>
      <w:r w:rsidR="00991ABB">
        <w:rPr>
          <w:sz w:val="28"/>
          <w:szCs w:val="28"/>
        </w:rPr>
        <w:t>ов</w:t>
      </w:r>
      <w:r w:rsidR="00991ABB" w:rsidRPr="00BA09A8">
        <w:rPr>
          <w:sz w:val="28"/>
          <w:szCs w:val="28"/>
        </w:rPr>
        <w:t xml:space="preserve"> </w:t>
      </w:r>
      <w:r w:rsidR="00991ABB">
        <w:rPr>
          <w:sz w:val="28"/>
          <w:szCs w:val="28"/>
        </w:rPr>
        <w:t xml:space="preserve">учреждения и студентов </w:t>
      </w:r>
      <w:r w:rsidR="004D2272" w:rsidRPr="006924C2">
        <w:rPr>
          <w:sz w:val="28"/>
          <w:szCs w:val="28"/>
        </w:rPr>
        <w:t>ФГБОУ «</w:t>
      </w:r>
      <w:proofErr w:type="spellStart"/>
      <w:r w:rsidR="004D2272" w:rsidRPr="006924C2">
        <w:rPr>
          <w:sz w:val="28"/>
          <w:szCs w:val="28"/>
        </w:rPr>
        <w:t>Нижневартовский</w:t>
      </w:r>
      <w:proofErr w:type="spellEnd"/>
      <w:r w:rsidR="004D2272" w:rsidRPr="006924C2">
        <w:rPr>
          <w:sz w:val="28"/>
          <w:szCs w:val="28"/>
        </w:rPr>
        <w:t xml:space="preserve"> государственный университет»</w:t>
      </w:r>
      <w:r w:rsidR="00991ABB">
        <w:rPr>
          <w:sz w:val="28"/>
          <w:szCs w:val="28"/>
        </w:rPr>
        <w:t>.</w:t>
      </w:r>
    </w:p>
    <w:p w14:paraId="2B584411" w14:textId="4EB409F3" w:rsidR="005B5EA2" w:rsidRDefault="005B5EA2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B5EA2">
        <w:rPr>
          <w:sz w:val="28"/>
          <w:szCs w:val="28"/>
        </w:rPr>
        <w:t>Питание</w:t>
      </w:r>
      <w:r w:rsidR="009B639F">
        <w:rPr>
          <w:sz w:val="28"/>
          <w:szCs w:val="28"/>
        </w:rPr>
        <w:t xml:space="preserve"> воспитанников лагеря</w:t>
      </w:r>
      <w:r w:rsidRPr="005B5EA2">
        <w:rPr>
          <w:sz w:val="28"/>
          <w:szCs w:val="28"/>
        </w:rPr>
        <w:t xml:space="preserve"> осуществляется на базе стационарного пищеблока МБОУ «СШ №42»</w:t>
      </w:r>
      <w:r w:rsidR="00EE0F90">
        <w:rPr>
          <w:sz w:val="28"/>
          <w:szCs w:val="28"/>
        </w:rPr>
        <w:t xml:space="preserve">. </w:t>
      </w:r>
      <w:r w:rsidR="009B639F">
        <w:rPr>
          <w:sz w:val="28"/>
          <w:szCs w:val="28"/>
        </w:rPr>
        <w:t>Обеспечены м</w:t>
      </w:r>
      <w:r w:rsidRPr="005B5EA2">
        <w:rPr>
          <w:sz w:val="28"/>
          <w:szCs w:val="28"/>
        </w:rPr>
        <w:t xml:space="preserve">едицинское сопровождение </w:t>
      </w:r>
      <w:r w:rsidR="009B639F">
        <w:rPr>
          <w:sz w:val="28"/>
          <w:szCs w:val="28"/>
        </w:rPr>
        <w:t>и</w:t>
      </w:r>
      <w:r w:rsidRPr="005B5EA2">
        <w:rPr>
          <w:sz w:val="28"/>
          <w:szCs w:val="28"/>
        </w:rPr>
        <w:t xml:space="preserve"> </w:t>
      </w:r>
      <w:r w:rsidR="009B639F">
        <w:rPr>
          <w:sz w:val="28"/>
          <w:szCs w:val="28"/>
        </w:rPr>
        <w:t>о</w:t>
      </w:r>
      <w:r w:rsidRPr="005B5EA2">
        <w:rPr>
          <w:sz w:val="28"/>
          <w:szCs w:val="28"/>
        </w:rPr>
        <w:t>храна</w:t>
      </w:r>
      <w:r w:rsidR="009B639F">
        <w:rPr>
          <w:sz w:val="28"/>
          <w:szCs w:val="28"/>
        </w:rPr>
        <w:t xml:space="preserve"> объекта</w:t>
      </w:r>
      <w:r w:rsidRPr="005B5EA2">
        <w:rPr>
          <w:sz w:val="28"/>
          <w:szCs w:val="28"/>
        </w:rPr>
        <w:t xml:space="preserve">. </w:t>
      </w:r>
    </w:p>
    <w:p w14:paraId="6BEE8E36" w14:textId="29D19054" w:rsidR="00642435" w:rsidRPr="005B5EA2" w:rsidRDefault="00642435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="004D2272">
        <w:rPr>
          <w:sz w:val="28"/>
          <w:szCs w:val="28"/>
        </w:rPr>
        <w:t xml:space="preserve"> посетили творческие мастерские</w:t>
      </w:r>
      <w:r>
        <w:rPr>
          <w:sz w:val="28"/>
          <w:szCs w:val="28"/>
        </w:rPr>
        <w:t xml:space="preserve">, </w:t>
      </w:r>
      <w:r w:rsidR="00991ABB">
        <w:rPr>
          <w:sz w:val="28"/>
          <w:szCs w:val="28"/>
        </w:rPr>
        <w:t>медицинский кабинет, пообщались с воспитанниками.</w:t>
      </w:r>
    </w:p>
    <w:p w14:paraId="3E1437D0" w14:textId="77777777" w:rsidR="005B5EA2" w:rsidRDefault="005B5EA2" w:rsidP="001A04D4">
      <w:pPr>
        <w:tabs>
          <w:tab w:val="left" w:pos="851"/>
        </w:tabs>
        <w:ind w:firstLine="567"/>
        <w:contextualSpacing/>
        <w:jc w:val="both"/>
      </w:pPr>
    </w:p>
    <w:p w14:paraId="5681CC59" w14:textId="77777777" w:rsidR="00405A4E" w:rsidRPr="00405A4E" w:rsidRDefault="00EE0F90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05A4E">
        <w:rPr>
          <w:sz w:val="28"/>
          <w:szCs w:val="28"/>
        </w:rPr>
        <w:t>3.</w:t>
      </w:r>
      <w:r w:rsidR="00C90286" w:rsidRPr="00405A4E">
        <w:rPr>
          <w:sz w:val="28"/>
          <w:szCs w:val="28"/>
        </w:rPr>
        <w:t xml:space="preserve"> </w:t>
      </w:r>
      <w:r w:rsidRPr="00405A4E">
        <w:rPr>
          <w:sz w:val="28"/>
          <w:szCs w:val="28"/>
        </w:rPr>
        <w:t xml:space="preserve">На базе МАУ ДО города Нижневартовска «Центр детского творчества» </w:t>
      </w:r>
      <w:r w:rsidR="00405A4E" w:rsidRPr="00405A4E">
        <w:rPr>
          <w:sz w:val="28"/>
          <w:szCs w:val="28"/>
        </w:rPr>
        <w:t xml:space="preserve">в период летних каникул организована работа лагеря труда и отдыха дневного пребывания детей «Панама» </w:t>
      </w:r>
      <w:r w:rsidRPr="00405A4E">
        <w:rPr>
          <w:sz w:val="28"/>
          <w:szCs w:val="28"/>
        </w:rPr>
        <w:t>в 2 смены: с 01.06.2022 по 25.06.2022 (1 смена) и с 01.07.2022 по 25.07.2022 (2 смена).</w:t>
      </w:r>
    </w:p>
    <w:p w14:paraId="4BE7B05B" w14:textId="7803C0C1" w:rsidR="00DB2456" w:rsidRDefault="00DB2456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вую смену лагеря отдохнут 165</w:t>
      </w:r>
      <w:r w:rsidR="00EE0F90" w:rsidRPr="00405A4E">
        <w:rPr>
          <w:sz w:val="28"/>
          <w:szCs w:val="28"/>
        </w:rPr>
        <w:t xml:space="preserve"> детей в возрасте от 6,5 до 17 лет, </w:t>
      </w:r>
      <w:r>
        <w:rPr>
          <w:sz w:val="28"/>
          <w:szCs w:val="28"/>
        </w:rPr>
        <w:t>в том числе дети</w:t>
      </w:r>
      <w:r w:rsidR="00EE0F90" w:rsidRPr="00405A4E">
        <w:rPr>
          <w:sz w:val="28"/>
          <w:szCs w:val="28"/>
        </w:rPr>
        <w:t xml:space="preserve"> льготной категории из малообеспеченных и многодетных семей. </w:t>
      </w:r>
    </w:p>
    <w:p w14:paraId="161F0EF3" w14:textId="77071B93" w:rsidR="00DB2456" w:rsidRDefault="00DB2456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6924C2">
        <w:rPr>
          <w:sz w:val="28"/>
          <w:szCs w:val="28"/>
        </w:rPr>
        <w:t>Режим работы лагер</w:t>
      </w:r>
      <w:r>
        <w:rPr>
          <w:sz w:val="28"/>
          <w:szCs w:val="28"/>
        </w:rPr>
        <w:t>я</w:t>
      </w:r>
      <w:r w:rsidRPr="006924C2">
        <w:rPr>
          <w:sz w:val="28"/>
          <w:szCs w:val="28"/>
        </w:rPr>
        <w:t>: понедельник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24C2">
        <w:rPr>
          <w:sz w:val="28"/>
          <w:szCs w:val="28"/>
        </w:rPr>
        <w:t>суббота с 8.30 до 1</w:t>
      </w:r>
      <w:r>
        <w:rPr>
          <w:sz w:val="28"/>
          <w:szCs w:val="28"/>
        </w:rPr>
        <w:t>5</w:t>
      </w:r>
      <w:r w:rsidRPr="006924C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6924C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70075">
        <w:t xml:space="preserve"> </w:t>
      </w:r>
      <w:r w:rsidRPr="00405A4E">
        <w:rPr>
          <w:sz w:val="28"/>
          <w:szCs w:val="28"/>
        </w:rPr>
        <w:t xml:space="preserve">В структуру лагеря входят шесть разновозрастных отрядов. </w:t>
      </w:r>
      <w:r>
        <w:rPr>
          <w:sz w:val="28"/>
          <w:szCs w:val="28"/>
        </w:rPr>
        <w:t>Ежедневный режим дня в лагере включает о</w:t>
      </w:r>
      <w:r w:rsidRPr="00405A4E">
        <w:rPr>
          <w:sz w:val="28"/>
          <w:szCs w:val="28"/>
        </w:rPr>
        <w:t>трядное время, кружков</w:t>
      </w:r>
      <w:r>
        <w:rPr>
          <w:sz w:val="28"/>
          <w:szCs w:val="28"/>
        </w:rPr>
        <w:t>ую</w:t>
      </w:r>
      <w:r w:rsidRPr="00405A4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A4E">
        <w:rPr>
          <w:sz w:val="28"/>
          <w:szCs w:val="28"/>
        </w:rPr>
        <w:t xml:space="preserve">, </w:t>
      </w:r>
      <w:proofErr w:type="spellStart"/>
      <w:r w:rsidRPr="00405A4E">
        <w:rPr>
          <w:sz w:val="28"/>
          <w:szCs w:val="28"/>
        </w:rPr>
        <w:t>спортчас</w:t>
      </w:r>
      <w:proofErr w:type="spellEnd"/>
      <w:r w:rsidRPr="00405A4E">
        <w:rPr>
          <w:sz w:val="28"/>
          <w:szCs w:val="28"/>
        </w:rPr>
        <w:t>, трудов</w:t>
      </w:r>
      <w:r>
        <w:rPr>
          <w:sz w:val="28"/>
          <w:szCs w:val="28"/>
        </w:rPr>
        <w:t>ую</w:t>
      </w:r>
      <w:r w:rsidRPr="00405A4E">
        <w:rPr>
          <w:sz w:val="28"/>
          <w:szCs w:val="28"/>
        </w:rPr>
        <w:t xml:space="preserve"> деяте</w:t>
      </w:r>
      <w:r w:rsidR="00BF5396">
        <w:rPr>
          <w:sz w:val="28"/>
          <w:szCs w:val="28"/>
        </w:rPr>
        <w:t>льность, культурно-досуговые мероприятия</w:t>
      </w:r>
      <w:r>
        <w:rPr>
          <w:sz w:val="28"/>
          <w:szCs w:val="28"/>
        </w:rPr>
        <w:t>.</w:t>
      </w:r>
    </w:p>
    <w:p w14:paraId="096AE787" w14:textId="1B047C3E" w:rsidR="00405A4E" w:rsidRPr="00405A4E" w:rsidRDefault="00DB2456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05A4E">
        <w:rPr>
          <w:sz w:val="28"/>
          <w:szCs w:val="28"/>
        </w:rPr>
        <w:t xml:space="preserve"> </w:t>
      </w:r>
      <w:r w:rsidR="00EE0F90" w:rsidRPr="00405A4E">
        <w:rPr>
          <w:sz w:val="28"/>
          <w:szCs w:val="28"/>
        </w:rPr>
        <w:t xml:space="preserve">Лагерь работает по программе «Каникулы в </w:t>
      </w:r>
      <w:proofErr w:type="spellStart"/>
      <w:r w:rsidR="00EE0F90" w:rsidRPr="00405A4E">
        <w:rPr>
          <w:sz w:val="28"/>
          <w:szCs w:val="28"/>
        </w:rPr>
        <w:t>Снежневартовске</w:t>
      </w:r>
      <w:proofErr w:type="spellEnd"/>
      <w:r w:rsidR="00EE0F90" w:rsidRPr="00405A4E">
        <w:rPr>
          <w:sz w:val="28"/>
          <w:szCs w:val="28"/>
        </w:rPr>
        <w:t xml:space="preserve"> или 50 необыкновенных историй». По условиям игрового сюжета 1 смены ребята попадают в виртуальный мир, в компьютерную игру под названием «Назад в будущее», посвященную истории города Нижневартовска. Для того чтобы вернуться в реальный мир героям смены предстоит пройти 3 уровня, связанных с историческими вехами развития города и выполнить 50 добрых дел. </w:t>
      </w:r>
    </w:p>
    <w:p w14:paraId="077EEAC8" w14:textId="73AA838D" w:rsidR="00405A4E" w:rsidRPr="00405A4E" w:rsidRDefault="00EE0F90" w:rsidP="001A04D4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05A4E">
        <w:rPr>
          <w:sz w:val="28"/>
          <w:szCs w:val="28"/>
        </w:rPr>
        <w:lastRenderedPageBreak/>
        <w:t>В игровой форме ребята знакомятся с интересными фактами о родном городе</w:t>
      </w:r>
      <w:r w:rsidR="0006721B">
        <w:rPr>
          <w:sz w:val="28"/>
          <w:szCs w:val="28"/>
        </w:rPr>
        <w:t>,</w:t>
      </w:r>
      <w:r w:rsidRPr="00405A4E">
        <w:rPr>
          <w:sz w:val="28"/>
          <w:szCs w:val="28"/>
        </w:rPr>
        <w:t xml:space="preserve"> участ</w:t>
      </w:r>
      <w:r w:rsidR="004D2272">
        <w:rPr>
          <w:sz w:val="28"/>
          <w:szCs w:val="28"/>
        </w:rPr>
        <w:t>вуют</w:t>
      </w:r>
      <w:r w:rsidRPr="00405A4E">
        <w:rPr>
          <w:sz w:val="28"/>
          <w:szCs w:val="28"/>
        </w:rPr>
        <w:t xml:space="preserve"> в </w:t>
      </w:r>
      <w:proofErr w:type="spellStart"/>
      <w:r w:rsidRPr="00405A4E">
        <w:rPr>
          <w:sz w:val="28"/>
          <w:szCs w:val="28"/>
        </w:rPr>
        <w:t>квестах</w:t>
      </w:r>
      <w:proofErr w:type="spellEnd"/>
      <w:r w:rsidRPr="00405A4E">
        <w:rPr>
          <w:sz w:val="28"/>
          <w:szCs w:val="28"/>
        </w:rPr>
        <w:t xml:space="preserve">, конкурсах, посвящённых истории </w:t>
      </w:r>
      <w:r w:rsidR="004D2272">
        <w:rPr>
          <w:sz w:val="28"/>
          <w:szCs w:val="28"/>
        </w:rPr>
        <w:t xml:space="preserve">города </w:t>
      </w:r>
      <w:r w:rsidRPr="00405A4E">
        <w:rPr>
          <w:sz w:val="28"/>
          <w:szCs w:val="28"/>
        </w:rPr>
        <w:t xml:space="preserve">Нижневартовска. </w:t>
      </w:r>
    </w:p>
    <w:p w14:paraId="198B4584" w14:textId="18F20C0F" w:rsidR="0006721B" w:rsidRDefault="0006721B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405A4E">
        <w:rPr>
          <w:sz w:val="28"/>
          <w:szCs w:val="28"/>
        </w:rPr>
        <w:t>В течение дня организов</w:t>
      </w:r>
      <w:r>
        <w:rPr>
          <w:sz w:val="28"/>
          <w:szCs w:val="28"/>
        </w:rPr>
        <w:t>ано</w:t>
      </w:r>
      <w:r w:rsidR="004D2272">
        <w:rPr>
          <w:sz w:val="28"/>
          <w:szCs w:val="28"/>
        </w:rPr>
        <w:t xml:space="preserve"> двух</w:t>
      </w:r>
      <w:r w:rsidRPr="00405A4E">
        <w:rPr>
          <w:sz w:val="28"/>
          <w:szCs w:val="28"/>
        </w:rPr>
        <w:t>разовое горячее питание</w:t>
      </w:r>
      <w:r>
        <w:rPr>
          <w:sz w:val="28"/>
          <w:szCs w:val="28"/>
        </w:rPr>
        <w:t xml:space="preserve"> </w:t>
      </w:r>
      <w:r w:rsidR="00EB7B43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</w:t>
      </w:r>
      <w:r w:rsidR="00EE0F90" w:rsidRPr="00405A4E">
        <w:rPr>
          <w:sz w:val="28"/>
          <w:szCs w:val="28"/>
        </w:rPr>
        <w:t>на базе стационарного пищеблока МБОУ «СШ №10»</w:t>
      </w:r>
      <w:r>
        <w:rPr>
          <w:sz w:val="28"/>
          <w:szCs w:val="28"/>
        </w:rPr>
        <w:t>. Обеспечены м</w:t>
      </w:r>
      <w:r w:rsidRPr="005B5EA2">
        <w:rPr>
          <w:sz w:val="28"/>
          <w:szCs w:val="28"/>
        </w:rPr>
        <w:t>едицинское сопровождение</w:t>
      </w:r>
      <w:r w:rsidR="00DB24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5EA2">
        <w:rPr>
          <w:sz w:val="28"/>
          <w:szCs w:val="28"/>
        </w:rPr>
        <w:t xml:space="preserve"> </w:t>
      </w:r>
      <w:r w:rsidR="00DB2456">
        <w:rPr>
          <w:sz w:val="28"/>
          <w:szCs w:val="28"/>
        </w:rPr>
        <w:t>безопасн</w:t>
      </w:r>
      <w:r w:rsidR="004942E1">
        <w:rPr>
          <w:sz w:val="28"/>
          <w:szCs w:val="28"/>
        </w:rPr>
        <w:t>ые</w:t>
      </w:r>
      <w:r w:rsidR="00DB2456">
        <w:rPr>
          <w:sz w:val="28"/>
          <w:szCs w:val="28"/>
        </w:rPr>
        <w:t xml:space="preserve"> </w:t>
      </w:r>
      <w:r w:rsidR="004942E1">
        <w:rPr>
          <w:sz w:val="28"/>
          <w:szCs w:val="28"/>
        </w:rPr>
        <w:t xml:space="preserve">условия </w:t>
      </w:r>
      <w:r w:rsidR="00DB2456">
        <w:rPr>
          <w:sz w:val="28"/>
          <w:szCs w:val="28"/>
        </w:rPr>
        <w:t>пребывания воспитанников</w:t>
      </w:r>
      <w:r w:rsidRPr="005B5EA2">
        <w:rPr>
          <w:sz w:val="28"/>
          <w:szCs w:val="28"/>
        </w:rPr>
        <w:t xml:space="preserve">. </w:t>
      </w:r>
    </w:p>
    <w:p w14:paraId="3EF6DE1E" w14:textId="562BE49A" w:rsidR="004D2272" w:rsidRPr="005B5EA2" w:rsidRDefault="004D2272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BA09A8">
        <w:rPr>
          <w:sz w:val="28"/>
          <w:szCs w:val="28"/>
        </w:rPr>
        <w:t xml:space="preserve">Педагогический состав лагеря </w:t>
      </w:r>
      <w:r>
        <w:rPr>
          <w:sz w:val="28"/>
          <w:szCs w:val="28"/>
        </w:rPr>
        <w:t xml:space="preserve">сформирован из </w:t>
      </w:r>
      <w:r w:rsidRPr="00BA09A8">
        <w:rPr>
          <w:sz w:val="28"/>
          <w:szCs w:val="28"/>
        </w:rPr>
        <w:t>сотрудник</w:t>
      </w:r>
      <w:r>
        <w:rPr>
          <w:sz w:val="28"/>
          <w:szCs w:val="28"/>
        </w:rPr>
        <w:t>ов</w:t>
      </w:r>
      <w:r w:rsidRPr="00BA09A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A09A8">
        <w:rPr>
          <w:sz w:val="28"/>
          <w:szCs w:val="28"/>
        </w:rPr>
        <w:t xml:space="preserve"> и вожаты</w:t>
      </w:r>
      <w:r>
        <w:rPr>
          <w:sz w:val="28"/>
          <w:szCs w:val="28"/>
        </w:rPr>
        <w:t>х</w:t>
      </w:r>
      <w:r w:rsidRPr="00BA09A8">
        <w:rPr>
          <w:sz w:val="28"/>
          <w:szCs w:val="28"/>
        </w:rPr>
        <w:t>, прошедши</w:t>
      </w:r>
      <w:r>
        <w:rPr>
          <w:sz w:val="28"/>
          <w:szCs w:val="28"/>
        </w:rPr>
        <w:t>х</w:t>
      </w:r>
      <w:r w:rsidRPr="00BA09A8">
        <w:rPr>
          <w:sz w:val="28"/>
          <w:szCs w:val="28"/>
        </w:rPr>
        <w:t xml:space="preserve"> обучение по специальной программе.</w:t>
      </w:r>
    </w:p>
    <w:p w14:paraId="163E9E63" w14:textId="5AF93701" w:rsidR="00DB2456" w:rsidRDefault="00DB2456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DB2456">
        <w:rPr>
          <w:sz w:val="28"/>
          <w:szCs w:val="28"/>
          <w:shd w:val="clear" w:color="auto" w:fill="FFFFFF"/>
        </w:rPr>
        <w:t xml:space="preserve">В летние месяцы </w:t>
      </w:r>
      <w:r w:rsidRPr="00405A4E">
        <w:rPr>
          <w:sz w:val="28"/>
          <w:szCs w:val="28"/>
        </w:rPr>
        <w:t>Центр детского творчества</w:t>
      </w:r>
      <w:r w:rsidRPr="00DB2456">
        <w:rPr>
          <w:sz w:val="28"/>
          <w:szCs w:val="28"/>
          <w:shd w:val="clear" w:color="auto" w:fill="FFFFFF"/>
        </w:rPr>
        <w:t xml:space="preserve"> активно сот</w:t>
      </w:r>
      <w:r>
        <w:rPr>
          <w:sz w:val="28"/>
          <w:szCs w:val="28"/>
          <w:shd w:val="clear" w:color="auto" w:fill="FFFFFF"/>
        </w:rPr>
        <w:t>рудничает с Центром занятости города</w:t>
      </w:r>
      <w:r w:rsidRPr="00DB24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B2456">
        <w:rPr>
          <w:sz w:val="28"/>
          <w:szCs w:val="28"/>
          <w:shd w:val="clear" w:color="auto" w:fill="FFFFFF"/>
        </w:rPr>
        <w:t>Нижневартовка</w:t>
      </w:r>
      <w:proofErr w:type="spellEnd"/>
      <w:r w:rsidRPr="00DB2456">
        <w:rPr>
          <w:sz w:val="28"/>
          <w:szCs w:val="28"/>
          <w:shd w:val="clear" w:color="auto" w:fill="FFFFFF"/>
        </w:rPr>
        <w:t xml:space="preserve"> по направлению </w:t>
      </w:r>
      <w:hyperlink r:id="rId8" w:anchor="nesoverchennoletnie" w:history="1">
        <w:r w:rsidRPr="00DB2456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трудоустройства несовершеннолетних граждан</w:t>
        </w:r>
      </w:hyperlink>
      <w:r>
        <w:rPr>
          <w:sz w:val="28"/>
          <w:szCs w:val="28"/>
          <w:shd w:val="clear" w:color="auto" w:fill="FFFFFF"/>
        </w:rPr>
        <w:t xml:space="preserve">. В июне </w:t>
      </w:r>
      <w:r w:rsidR="00545DFE">
        <w:rPr>
          <w:sz w:val="28"/>
          <w:szCs w:val="28"/>
          <w:shd w:val="clear" w:color="auto" w:fill="FFFFFF"/>
        </w:rPr>
        <w:t xml:space="preserve">текущего года </w:t>
      </w:r>
      <w:r>
        <w:rPr>
          <w:sz w:val="28"/>
          <w:szCs w:val="28"/>
          <w:shd w:val="clear" w:color="auto" w:fill="FFFFFF"/>
        </w:rPr>
        <w:t xml:space="preserve">в </w:t>
      </w:r>
      <w:r w:rsidRPr="00405A4E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Pr="00405A4E">
        <w:rPr>
          <w:sz w:val="28"/>
          <w:szCs w:val="28"/>
        </w:rPr>
        <w:t xml:space="preserve"> детского творчества</w:t>
      </w:r>
      <w:r w:rsidRPr="00DB245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руд</w:t>
      </w:r>
      <w:r w:rsidR="004942E1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тся 20 подростков, в том</w:t>
      </w:r>
      <w:r w:rsidR="00545D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</w:t>
      </w:r>
      <w:r w:rsidR="00545DFE">
        <w:rPr>
          <w:sz w:val="28"/>
          <w:szCs w:val="28"/>
          <w:shd w:val="clear" w:color="auto" w:fill="FFFFFF"/>
        </w:rPr>
        <w:t>исле</w:t>
      </w:r>
      <w:r>
        <w:rPr>
          <w:sz w:val="28"/>
          <w:szCs w:val="28"/>
          <w:shd w:val="clear" w:color="auto" w:fill="FFFFFF"/>
        </w:rPr>
        <w:t xml:space="preserve"> </w:t>
      </w:r>
      <w:r w:rsidR="00545DFE"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 </w:t>
      </w:r>
      <w:r w:rsidR="00545DFE">
        <w:rPr>
          <w:sz w:val="28"/>
          <w:szCs w:val="28"/>
          <w:shd w:val="clear" w:color="auto" w:fill="FFFFFF"/>
        </w:rPr>
        <w:t xml:space="preserve">человек </w:t>
      </w:r>
      <w:r>
        <w:rPr>
          <w:sz w:val="28"/>
          <w:szCs w:val="28"/>
          <w:shd w:val="clear" w:color="auto" w:fill="FFFFFF"/>
        </w:rPr>
        <w:t>–</w:t>
      </w:r>
      <w:r w:rsidR="00545DFE">
        <w:rPr>
          <w:sz w:val="28"/>
          <w:szCs w:val="28"/>
          <w:shd w:val="clear" w:color="auto" w:fill="FFFFFF"/>
        </w:rPr>
        <w:t xml:space="preserve"> вожатыми, 8 человек – разнорабочими. </w:t>
      </w:r>
    </w:p>
    <w:p w14:paraId="087357C6" w14:textId="0A2BB7E6" w:rsidR="0006721B" w:rsidRPr="00545DFE" w:rsidRDefault="0006721B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45DFE">
        <w:rPr>
          <w:sz w:val="28"/>
          <w:szCs w:val="28"/>
        </w:rPr>
        <w:t xml:space="preserve">Летний лагерь «Панама» действует на базе Центра детского творчества 22 года. За это время он стал настоящим брендом учреждения и всего города. В его истории более 40 оригинальных смен и 5 тысяч отдохнувших ребят. </w:t>
      </w:r>
      <w:r w:rsidR="00DB2456" w:rsidRPr="00545DFE">
        <w:rPr>
          <w:sz w:val="28"/>
          <w:szCs w:val="28"/>
        </w:rPr>
        <w:t>С</w:t>
      </w:r>
      <w:r w:rsidR="00DB2456" w:rsidRPr="00545DFE">
        <w:rPr>
          <w:sz w:val="28"/>
          <w:szCs w:val="28"/>
          <w:shd w:val="clear" w:color="auto" w:fill="FFFFFF"/>
        </w:rPr>
        <w:t>формирован постоянный кадровый состав из педагогов-профессионалов, создана хорошая материально-техническая база, налажено социальное партнерство, получен положительный результат работы, выраженный в удовлетворённости детей и родителей жизнедеятельностью лагеря, положительном имидже среди общественности города Нижневартовска.</w:t>
      </w:r>
    </w:p>
    <w:p w14:paraId="02931CBC" w14:textId="6DA10D20" w:rsidR="004D2272" w:rsidRPr="00545DFE" w:rsidRDefault="004D2272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45DFE">
        <w:rPr>
          <w:sz w:val="28"/>
          <w:szCs w:val="28"/>
        </w:rPr>
        <w:t>Участники рабочей группы посетили отрядные комнаты лагеря и зимний сад, приняли активное участие в викторине, стали зрителями творческих номеров воспитанников лагеря.</w:t>
      </w:r>
    </w:p>
    <w:p w14:paraId="0529673C" w14:textId="0EF6A77B" w:rsidR="004D5F63" w:rsidRPr="00405A4E" w:rsidRDefault="004D5F63" w:rsidP="0006721B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4BD6C098" w14:textId="7A46D97D" w:rsidR="00EB7B43" w:rsidRDefault="00AC161A" w:rsidP="001A04D4">
      <w:pPr>
        <w:ind w:firstLine="709"/>
        <w:contextualSpacing/>
        <w:jc w:val="both"/>
        <w:rPr>
          <w:sz w:val="28"/>
          <w:szCs w:val="28"/>
        </w:rPr>
      </w:pPr>
      <w:r w:rsidRPr="001A04D4">
        <w:rPr>
          <w:color w:val="000000" w:themeColor="text1"/>
          <w:sz w:val="28"/>
          <w:szCs w:val="28"/>
        </w:rPr>
        <w:t xml:space="preserve">По итогам </w:t>
      </w:r>
      <w:r w:rsidRPr="001A04D4">
        <w:rPr>
          <w:sz w:val="28"/>
          <w:szCs w:val="28"/>
        </w:rPr>
        <w:t xml:space="preserve">выездного заседания рабочая группа </w:t>
      </w:r>
      <w:r w:rsidR="001A04D4" w:rsidRPr="001A04D4">
        <w:rPr>
          <w:sz w:val="28"/>
          <w:szCs w:val="28"/>
        </w:rPr>
        <w:t xml:space="preserve">положительно оценила организацию летнего отдыха детей и подростков </w:t>
      </w:r>
      <w:r w:rsidR="001A04D4" w:rsidRPr="001A04D4">
        <w:rPr>
          <w:rFonts w:eastAsia="Calibri"/>
          <w:sz w:val="28"/>
          <w:szCs w:val="28"/>
        </w:rPr>
        <w:t xml:space="preserve">в каникулярный период 2022 года </w:t>
      </w:r>
      <w:r w:rsidR="001A04D4" w:rsidRPr="001A04D4">
        <w:rPr>
          <w:sz w:val="28"/>
          <w:szCs w:val="28"/>
        </w:rPr>
        <w:t xml:space="preserve">на базе </w:t>
      </w:r>
      <w:r w:rsidR="001A04D4" w:rsidRPr="001A04D4">
        <w:rPr>
          <w:rFonts w:eastAsia="Calibri"/>
          <w:sz w:val="28"/>
          <w:szCs w:val="28"/>
        </w:rPr>
        <w:t>учреждений образования, спорта и культуры</w:t>
      </w:r>
      <w:r w:rsidR="001A04D4" w:rsidRPr="001A04D4">
        <w:rPr>
          <w:sz w:val="28"/>
          <w:szCs w:val="28"/>
        </w:rPr>
        <w:t xml:space="preserve"> города Нижневартовска</w:t>
      </w:r>
      <w:r w:rsidR="004942E1">
        <w:rPr>
          <w:sz w:val="28"/>
          <w:szCs w:val="28"/>
        </w:rPr>
        <w:t>:</w:t>
      </w:r>
      <w:r w:rsidR="00EB7B43">
        <w:rPr>
          <w:sz w:val="28"/>
          <w:szCs w:val="28"/>
        </w:rPr>
        <w:t xml:space="preserve"> </w:t>
      </w:r>
      <w:r w:rsidR="00317CD1">
        <w:rPr>
          <w:sz w:val="28"/>
          <w:szCs w:val="28"/>
        </w:rPr>
        <w:t>многообразие направлений</w:t>
      </w:r>
      <w:r w:rsidR="004942E1">
        <w:rPr>
          <w:sz w:val="28"/>
          <w:szCs w:val="28"/>
        </w:rPr>
        <w:t>, программ</w:t>
      </w:r>
      <w:r w:rsidR="00317CD1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 xml:space="preserve">и мероприятий, </w:t>
      </w:r>
      <w:r w:rsidR="0062109F">
        <w:rPr>
          <w:sz w:val="28"/>
          <w:szCs w:val="28"/>
        </w:rPr>
        <w:t>удовлетворительная</w:t>
      </w:r>
      <w:r w:rsidR="00EB7B43">
        <w:rPr>
          <w:sz w:val="28"/>
          <w:szCs w:val="28"/>
        </w:rPr>
        <w:t xml:space="preserve"> </w:t>
      </w:r>
      <w:r w:rsidR="001A04D4" w:rsidRPr="001A04D4">
        <w:rPr>
          <w:sz w:val="28"/>
          <w:szCs w:val="28"/>
        </w:rPr>
        <w:t>оснащённость материально-техническими ресурсами</w:t>
      </w:r>
      <w:r w:rsidR="001A04D4">
        <w:rPr>
          <w:sz w:val="28"/>
          <w:szCs w:val="28"/>
        </w:rPr>
        <w:t xml:space="preserve">, </w:t>
      </w:r>
      <w:r w:rsidR="00545DFE">
        <w:rPr>
          <w:sz w:val="28"/>
          <w:szCs w:val="28"/>
        </w:rPr>
        <w:t xml:space="preserve">комплексное </w:t>
      </w:r>
      <w:r w:rsidR="001A04D4">
        <w:rPr>
          <w:sz w:val="28"/>
          <w:szCs w:val="28"/>
        </w:rPr>
        <w:t>обеспече</w:t>
      </w:r>
      <w:r w:rsidR="0006721B">
        <w:rPr>
          <w:sz w:val="28"/>
          <w:szCs w:val="28"/>
        </w:rPr>
        <w:t>н</w:t>
      </w:r>
      <w:r w:rsidR="00EB7B43">
        <w:rPr>
          <w:sz w:val="28"/>
          <w:szCs w:val="28"/>
        </w:rPr>
        <w:t>ие</w:t>
      </w:r>
      <w:r w:rsidR="001A04D4">
        <w:rPr>
          <w:sz w:val="28"/>
          <w:szCs w:val="28"/>
        </w:rPr>
        <w:t xml:space="preserve"> безопасн</w:t>
      </w:r>
      <w:r w:rsidR="000961CA">
        <w:rPr>
          <w:sz w:val="28"/>
          <w:szCs w:val="28"/>
        </w:rPr>
        <w:t xml:space="preserve">ости детей </w:t>
      </w:r>
      <w:r w:rsidR="001A04D4">
        <w:rPr>
          <w:sz w:val="28"/>
          <w:szCs w:val="28"/>
        </w:rPr>
        <w:t xml:space="preserve">и соблюдение </w:t>
      </w:r>
      <w:r w:rsidR="001A04D4" w:rsidRPr="001A04D4">
        <w:rPr>
          <w:sz w:val="28"/>
          <w:szCs w:val="28"/>
        </w:rPr>
        <w:t>санитарно-эпидемиологическ</w:t>
      </w:r>
      <w:r w:rsidR="000961CA">
        <w:rPr>
          <w:sz w:val="28"/>
          <w:szCs w:val="28"/>
        </w:rPr>
        <w:t>их</w:t>
      </w:r>
      <w:r w:rsidR="001A04D4" w:rsidRPr="001A04D4">
        <w:rPr>
          <w:sz w:val="28"/>
          <w:szCs w:val="28"/>
        </w:rPr>
        <w:t xml:space="preserve"> </w:t>
      </w:r>
      <w:r w:rsidR="00EB7B43">
        <w:rPr>
          <w:sz w:val="28"/>
          <w:szCs w:val="28"/>
        </w:rPr>
        <w:t xml:space="preserve">мер. </w:t>
      </w:r>
    </w:p>
    <w:p w14:paraId="1458B5DD" w14:textId="0EC0C5CC" w:rsidR="00EB7B43" w:rsidRDefault="00EB7B43" w:rsidP="001A04D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="001A04D4" w:rsidRPr="001A04D4">
        <w:rPr>
          <w:sz w:val="28"/>
          <w:szCs w:val="28"/>
        </w:rPr>
        <w:t xml:space="preserve"> отметили </w:t>
      </w:r>
      <w:r w:rsidR="00545DFE">
        <w:rPr>
          <w:sz w:val="28"/>
          <w:szCs w:val="28"/>
        </w:rPr>
        <w:t xml:space="preserve">популярность, </w:t>
      </w:r>
      <w:r w:rsidR="00545DFE">
        <w:rPr>
          <w:sz w:val="28"/>
          <w:szCs w:val="28"/>
          <w:shd w:val="clear" w:color="auto" w:fill="FFFFFF"/>
        </w:rPr>
        <w:t>востребованность и необходимость дальнейшего развития</w:t>
      </w:r>
      <w:r w:rsidR="00545DFE">
        <w:rPr>
          <w:sz w:val="28"/>
          <w:szCs w:val="28"/>
        </w:rPr>
        <w:t xml:space="preserve"> такой формы организации</w:t>
      </w:r>
      <w:r w:rsidR="000961CA">
        <w:rPr>
          <w:sz w:val="28"/>
          <w:szCs w:val="28"/>
        </w:rPr>
        <w:t xml:space="preserve"> </w:t>
      </w:r>
      <w:r w:rsidR="00BA09A8">
        <w:rPr>
          <w:sz w:val="28"/>
          <w:szCs w:val="28"/>
        </w:rPr>
        <w:t>занятост</w:t>
      </w:r>
      <w:r w:rsidR="00545DFE">
        <w:rPr>
          <w:sz w:val="28"/>
          <w:szCs w:val="28"/>
        </w:rPr>
        <w:t>и</w:t>
      </w:r>
      <w:r w:rsidR="00BA0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</w:t>
      </w:r>
      <w:r w:rsidR="00545DFE">
        <w:rPr>
          <w:sz w:val="28"/>
          <w:szCs w:val="28"/>
        </w:rPr>
        <w:t>и подростков в каникулярный период.</w:t>
      </w:r>
    </w:p>
    <w:p w14:paraId="798D9CC9" w14:textId="77777777" w:rsidR="005939AA" w:rsidRDefault="005939AA" w:rsidP="001A04D4">
      <w:pPr>
        <w:ind w:firstLine="709"/>
        <w:contextualSpacing/>
        <w:jc w:val="both"/>
        <w:rPr>
          <w:sz w:val="28"/>
          <w:szCs w:val="28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77777777"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22.06.2022</w:t>
      </w:r>
      <w:r>
        <w:rPr>
          <w:sz w:val="28"/>
          <w:szCs w:val="28"/>
        </w:rPr>
        <w:t>.</w:t>
      </w:r>
    </w:p>
    <w:p w14:paraId="66F7192A" w14:textId="6DA81ACF" w:rsidR="00011302" w:rsidRPr="00545DFE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p w14:paraId="308D56DF" w14:textId="4972E82F" w:rsidR="00932CDF" w:rsidRDefault="00932CDF" w:rsidP="00011302">
      <w:pPr>
        <w:jc w:val="both"/>
        <w:rPr>
          <w:sz w:val="28"/>
          <w:szCs w:val="28"/>
        </w:rPr>
      </w:pPr>
    </w:p>
    <w:p w14:paraId="58422B7E" w14:textId="77777777" w:rsidR="004942E1" w:rsidRDefault="004942E1" w:rsidP="00011302">
      <w:pPr>
        <w:jc w:val="both"/>
        <w:rPr>
          <w:sz w:val="28"/>
          <w:szCs w:val="28"/>
        </w:rPr>
      </w:pPr>
    </w:p>
    <w:p w14:paraId="1F6633F4" w14:textId="77777777"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14:paraId="7E2707C1" w14:textId="3D2748B6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</w:t>
      </w:r>
      <w:proofErr w:type="spellStart"/>
      <w:r w:rsidR="006525D1">
        <w:rPr>
          <w:sz w:val="28"/>
          <w:szCs w:val="28"/>
        </w:rPr>
        <w:t>Лариков</w:t>
      </w:r>
      <w:proofErr w:type="spellEnd"/>
    </w:p>
    <w:sectPr w:rsidR="00081BBD" w:rsidSect="000749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131C" w14:textId="77777777" w:rsidR="007C3E11" w:rsidRDefault="007C3E11" w:rsidP="00EC4231">
      <w:r>
        <w:separator/>
      </w:r>
    </w:p>
  </w:endnote>
  <w:endnote w:type="continuationSeparator" w:id="0">
    <w:p w14:paraId="3299DDAB" w14:textId="77777777" w:rsidR="007C3E11" w:rsidRDefault="007C3E11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62109F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B8B7" w14:textId="77777777" w:rsidR="007C3E11" w:rsidRDefault="007C3E11" w:rsidP="00EC4231">
      <w:r>
        <w:separator/>
      </w:r>
    </w:p>
  </w:footnote>
  <w:footnote w:type="continuationSeparator" w:id="0">
    <w:p w14:paraId="2A17A44B" w14:textId="77777777" w:rsidR="007C3E11" w:rsidRDefault="007C3E11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2DB18B10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9"/>
  </w:num>
  <w:num w:numId="18">
    <w:abstractNumId w:val="22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30AF1"/>
    <w:rsid w:val="0003304A"/>
    <w:rsid w:val="00033489"/>
    <w:rsid w:val="00034DA3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4998"/>
    <w:rsid w:val="0007713F"/>
    <w:rsid w:val="0008159D"/>
    <w:rsid w:val="00081BBD"/>
    <w:rsid w:val="00083DD8"/>
    <w:rsid w:val="0008652E"/>
    <w:rsid w:val="00090BF9"/>
    <w:rsid w:val="000923F0"/>
    <w:rsid w:val="000961CA"/>
    <w:rsid w:val="000A0085"/>
    <w:rsid w:val="000A10A6"/>
    <w:rsid w:val="000A6D1A"/>
    <w:rsid w:val="000B1029"/>
    <w:rsid w:val="000B6433"/>
    <w:rsid w:val="000C40B1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7483"/>
    <w:rsid w:val="00137E76"/>
    <w:rsid w:val="001649E6"/>
    <w:rsid w:val="001717D6"/>
    <w:rsid w:val="00184AFF"/>
    <w:rsid w:val="001866BC"/>
    <w:rsid w:val="001905DC"/>
    <w:rsid w:val="00192733"/>
    <w:rsid w:val="00194EE9"/>
    <w:rsid w:val="001A04D4"/>
    <w:rsid w:val="001A195F"/>
    <w:rsid w:val="001B24CB"/>
    <w:rsid w:val="001B2E51"/>
    <w:rsid w:val="001C1393"/>
    <w:rsid w:val="001C539F"/>
    <w:rsid w:val="001D1B4E"/>
    <w:rsid w:val="001E1BC1"/>
    <w:rsid w:val="001E3B40"/>
    <w:rsid w:val="001F1708"/>
    <w:rsid w:val="001F238F"/>
    <w:rsid w:val="001F3333"/>
    <w:rsid w:val="001F5292"/>
    <w:rsid w:val="00202B83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A5E8A"/>
    <w:rsid w:val="002A6C5A"/>
    <w:rsid w:val="002B05C8"/>
    <w:rsid w:val="002B4971"/>
    <w:rsid w:val="002B74B9"/>
    <w:rsid w:val="002C34BE"/>
    <w:rsid w:val="002D1504"/>
    <w:rsid w:val="002D527D"/>
    <w:rsid w:val="002D618F"/>
    <w:rsid w:val="002E0AF7"/>
    <w:rsid w:val="002E1744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224A"/>
    <w:rsid w:val="00334599"/>
    <w:rsid w:val="00335BE0"/>
    <w:rsid w:val="003416B2"/>
    <w:rsid w:val="003518D4"/>
    <w:rsid w:val="003555DB"/>
    <w:rsid w:val="003667C4"/>
    <w:rsid w:val="0037207F"/>
    <w:rsid w:val="003728D7"/>
    <w:rsid w:val="00377333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F13B1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44D5"/>
    <w:rsid w:val="00472B6C"/>
    <w:rsid w:val="00483102"/>
    <w:rsid w:val="00485297"/>
    <w:rsid w:val="004942E1"/>
    <w:rsid w:val="0049453B"/>
    <w:rsid w:val="004A73B8"/>
    <w:rsid w:val="004B4E93"/>
    <w:rsid w:val="004B667B"/>
    <w:rsid w:val="004B6FBA"/>
    <w:rsid w:val="004C0CAB"/>
    <w:rsid w:val="004C3BED"/>
    <w:rsid w:val="004C4F59"/>
    <w:rsid w:val="004D0DCD"/>
    <w:rsid w:val="004D1B9A"/>
    <w:rsid w:val="004D2272"/>
    <w:rsid w:val="004D5F63"/>
    <w:rsid w:val="004D7EBA"/>
    <w:rsid w:val="004F09C3"/>
    <w:rsid w:val="004F41A3"/>
    <w:rsid w:val="004F436C"/>
    <w:rsid w:val="00501230"/>
    <w:rsid w:val="00521070"/>
    <w:rsid w:val="00523144"/>
    <w:rsid w:val="005234CF"/>
    <w:rsid w:val="00530BB3"/>
    <w:rsid w:val="005367A9"/>
    <w:rsid w:val="005434E8"/>
    <w:rsid w:val="00545DFE"/>
    <w:rsid w:val="00553D7F"/>
    <w:rsid w:val="00554EC2"/>
    <w:rsid w:val="00555530"/>
    <w:rsid w:val="005567FB"/>
    <w:rsid w:val="00560F16"/>
    <w:rsid w:val="005742F4"/>
    <w:rsid w:val="00576265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141A5"/>
    <w:rsid w:val="00620A9D"/>
    <w:rsid w:val="00620B5F"/>
    <w:rsid w:val="0062109F"/>
    <w:rsid w:val="006223C0"/>
    <w:rsid w:val="00623D35"/>
    <w:rsid w:val="006263F1"/>
    <w:rsid w:val="0062657C"/>
    <w:rsid w:val="006266CD"/>
    <w:rsid w:val="00627488"/>
    <w:rsid w:val="00632E98"/>
    <w:rsid w:val="0063510C"/>
    <w:rsid w:val="00640BD6"/>
    <w:rsid w:val="006410A2"/>
    <w:rsid w:val="00642435"/>
    <w:rsid w:val="00642E80"/>
    <w:rsid w:val="00644A38"/>
    <w:rsid w:val="006471E1"/>
    <w:rsid w:val="006471FD"/>
    <w:rsid w:val="00650BC2"/>
    <w:rsid w:val="006525D1"/>
    <w:rsid w:val="00653C17"/>
    <w:rsid w:val="00662067"/>
    <w:rsid w:val="00671FCB"/>
    <w:rsid w:val="00674000"/>
    <w:rsid w:val="00676322"/>
    <w:rsid w:val="0068094C"/>
    <w:rsid w:val="00681A50"/>
    <w:rsid w:val="00683143"/>
    <w:rsid w:val="00690A75"/>
    <w:rsid w:val="006925E7"/>
    <w:rsid w:val="00695D68"/>
    <w:rsid w:val="006A16B5"/>
    <w:rsid w:val="006A44D5"/>
    <w:rsid w:val="006A4527"/>
    <w:rsid w:val="006B2DA8"/>
    <w:rsid w:val="006C3D1E"/>
    <w:rsid w:val="006C7D17"/>
    <w:rsid w:val="006D135B"/>
    <w:rsid w:val="006D2A3B"/>
    <w:rsid w:val="006D66AD"/>
    <w:rsid w:val="006E1EAD"/>
    <w:rsid w:val="006E3BDA"/>
    <w:rsid w:val="006E770E"/>
    <w:rsid w:val="006F424B"/>
    <w:rsid w:val="00700A77"/>
    <w:rsid w:val="007044A3"/>
    <w:rsid w:val="00706C51"/>
    <w:rsid w:val="007078FB"/>
    <w:rsid w:val="007155D8"/>
    <w:rsid w:val="00717FA2"/>
    <w:rsid w:val="00720EC5"/>
    <w:rsid w:val="007227A6"/>
    <w:rsid w:val="00727E2C"/>
    <w:rsid w:val="00732A5B"/>
    <w:rsid w:val="007334EB"/>
    <w:rsid w:val="007344BE"/>
    <w:rsid w:val="0074008E"/>
    <w:rsid w:val="00744A64"/>
    <w:rsid w:val="00753852"/>
    <w:rsid w:val="00753AE5"/>
    <w:rsid w:val="007615DA"/>
    <w:rsid w:val="00766657"/>
    <w:rsid w:val="00772D85"/>
    <w:rsid w:val="00781601"/>
    <w:rsid w:val="00785C2D"/>
    <w:rsid w:val="0079031B"/>
    <w:rsid w:val="007907F8"/>
    <w:rsid w:val="00791A02"/>
    <w:rsid w:val="00796360"/>
    <w:rsid w:val="007A0F86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37C4"/>
    <w:rsid w:val="007E4904"/>
    <w:rsid w:val="007E6DD4"/>
    <w:rsid w:val="007E7703"/>
    <w:rsid w:val="007F3C9D"/>
    <w:rsid w:val="0081045A"/>
    <w:rsid w:val="00827CCE"/>
    <w:rsid w:val="008342DB"/>
    <w:rsid w:val="00835A95"/>
    <w:rsid w:val="00835B20"/>
    <w:rsid w:val="008407B9"/>
    <w:rsid w:val="008575F9"/>
    <w:rsid w:val="008672D4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7646"/>
    <w:rsid w:val="00961205"/>
    <w:rsid w:val="00962B80"/>
    <w:rsid w:val="00962FB2"/>
    <w:rsid w:val="00965AFB"/>
    <w:rsid w:val="00970075"/>
    <w:rsid w:val="00970C89"/>
    <w:rsid w:val="00971C68"/>
    <w:rsid w:val="00974451"/>
    <w:rsid w:val="00985A1A"/>
    <w:rsid w:val="00991ABB"/>
    <w:rsid w:val="00993485"/>
    <w:rsid w:val="009953DA"/>
    <w:rsid w:val="0099759C"/>
    <w:rsid w:val="009A0FB1"/>
    <w:rsid w:val="009A2370"/>
    <w:rsid w:val="009B0309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25F16"/>
    <w:rsid w:val="00A368B0"/>
    <w:rsid w:val="00A44823"/>
    <w:rsid w:val="00A46CAF"/>
    <w:rsid w:val="00A53A00"/>
    <w:rsid w:val="00A55A77"/>
    <w:rsid w:val="00A601D2"/>
    <w:rsid w:val="00A62470"/>
    <w:rsid w:val="00A701FF"/>
    <w:rsid w:val="00A718A8"/>
    <w:rsid w:val="00A82D8D"/>
    <w:rsid w:val="00A84D12"/>
    <w:rsid w:val="00A869EC"/>
    <w:rsid w:val="00AA0AFF"/>
    <w:rsid w:val="00AA5543"/>
    <w:rsid w:val="00AC161A"/>
    <w:rsid w:val="00AD004D"/>
    <w:rsid w:val="00AD2AD0"/>
    <w:rsid w:val="00AD6E4A"/>
    <w:rsid w:val="00AE050E"/>
    <w:rsid w:val="00AE13BB"/>
    <w:rsid w:val="00AE39E0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175E6"/>
    <w:rsid w:val="00B27E7E"/>
    <w:rsid w:val="00B34E2D"/>
    <w:rsid w:val="00B358CB"/>
    <w:rsid w:val="00B4231F"/>
    <w:rsid w:val="00B425DE"/>
    <w:rsid w:val="00B52A1F"/>
    <w:rsid w:val="00B53953"/>
    <w:rsid w:val="00B5413C"/>
    <w:rsid w:val="00B60428"/>
    <w:rsid w:val="00B61052"/>
    <w:rsid w:val="00B63B02"/>
    <w:rsid w:val="00B74B75"/>
    <w:rsid w:val="00B81191"/>
    <w:rsid w:val="00B81DBC"/>
    <w:rsid w:val="00B837A4"/>
    <w:rsid w:val="00B9466D"/>
    <w:rsid w:val="00BA09A8"/>
    <w:rsid w:val="00BA3E14"/>
    <w:rsid w:val="00BB1D96"/>
    <w:rsid w:val="00BB6108"/>
    <w:rsid w:val="00BB6658"/>
    <w:rsid w:val="00BB7583"/>
    <w:rsid w:val="00BD1B07"/>
    <w:rsid w:val="00BE2943"/>
    <w:rsid w:val="00BE421B"/>
    <w:rsid w:val="00BE7F58"/>
    <w:rsid w:val="00BF154F"/>
    <w:rsid w:val="00BF3E15"/>
    <w:rsid w:val="00BF5146"/>
    <w:rsid w:val="00BF517F"/>
    <w:rsid w:val="00BF5396"/>
    <w:rsid w:val="00BF53E2"/>
    <w:rsid w:val="00BF6388"/>
    <w:rsid w:val="00C21678"/>
    <w:rsid w:val="00C224B3"/>
    <w:rsid w:val="00C224F6"/>
    <w:rsid w:val="00C3456D"/>
    <w:rsid w:val="00C40052"/>
    <w:rsid w:val="00C41182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C04A1"/>
    <w:rsid w:val="00CC0EFE"/>
    <w:rsid w:val="00CC574E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679D"/>
    <w:rsid w:val="00D26B6A"/>
    <w:rsid w:val="00D35F84"/>
    <w:rsid w:val="00D35FCE"/>
    <w:rsid w:val="00D4022E"/>
    <w:rsid w:val="00D41A21"/>
    <w:rsid w:val="00D426B3"/>
    <w:rsid w:val="00D45F23"/>
    <w:rsid w:val="00D46269"/>
    <w:rsid w:val="00D4792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A473B"/>
    <w:rsid w:val="00DB2456"/>
    <w:rsid w:val="00DB3FD9"/>
    <w:rsid w:val="00DC020F"/>
    <w:rsid w:val="00DC7111"/>
    <w:rsid w:val="00DE3F59"/>
    <w:rsid w:val="00DE6DEA"/>
    <w:rsid w:val="00DF0B7A"/>
    <w:rsid w:val="00DF0D45"/>
    <w:rsid w:val="00DF2C84"/>
    <w:rsid w:val="00DF466F"/>
    <w:rsid w:val="00DF49FB"/>
    <w:rsid w:val="00DF7433"/>
    <w:rsid w:val="00DF75DD"/>
    <w:rsid w:val="00E059D1"/>
    <w:rsid w:val="00E066D4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7153"/>
    <w:rsid w:val="00EC7DD6"/>
    <w:rsid w:val="00ED0F63"/>
    <w:rsid w:val="00ED2080"/>
    <w:rsid w:val="00ED292B"/>
    <w:rsid w:val="00ED468C"/>
    <w:rsid w:val="00EE0F90"/>
    <w:rsid w:val="00EE1287"/>
    <w:rsid w:val="00EE31EF"/>
    <w:rsid w:val="00EE7EC5"/>
    <w:rsid w:val="00EF0D0E"/>
    <w:rsid w:val="00EF0FA5"/>
    <w:rsid w:val="00EF30C5"/>
    <w:rsid w:val="00F00307"/>
    <w:rsid w:val="00F06177"/>
    <w:rsid w:val="00F163B0"/>
    <w:rsid w:val="00F2103B"/>
    <w:rsid w:val="00F24B4E"/>
    <w:rsid w:val="00F27679"/>
    <w:rsid w:val="00F325C2"/>
    <w:rsid w:val="00F329C6"/>
    <w:rsid w:val="00F34164"/>
    <w:rsid w:val="00F35CB5"/>
    <w:rsid w:val="00F37CAF"/>
    <w:rsid w:val="00F4531C"/>
    <w:rsid w:val="00F6744C"/>
    <w:rsid w:val="00F720F8"/>
    <w:rsid w:val="00F727AB"/>
    <w:rsid w:val="00F76F4D"/>
    <w:rsid w:val="00F813AF"/>
    <w:rsid w:val="00F81C51"/>
    <w:rsid w:val="00F82D2A"/>
    <w:rsid w:val="00F82FE2"/>
    <w:rsid w:val="00F852D1"/>
    <w:rsid w:val="00F92E50"/>
    <w:rsid w:val="00FA2113"/>
    <w:rsid w:val="00FB36D3"/>
    <w:rsid w:val="00FB3A61"/>
    <w:rsid w:val="00FB610F"/>
    <w:rsid w:val="00FC099A"/>
    <w:rsid w:val="00FC62A6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edu-nv.ru/roditelyam-sh-2/157-kanikulyarnyj-otdyk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51C7-D78A-4002-BF93-A621F9D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1</cp:revision>
  <cp:lastPrinted>2022-06-17T04:07:00Z</cp:lastPrinted>
  <dcterms:created xsi:type="dcterms:W3CDTF">2022-06-16T04:05:00Z</dcterms:created>
  <dcterms:modified xsi:type="dcterms:W3CDTF">2022-06-17T06:46:00Z</dcterms:modified>
  <dc:language>en-US</dc:language>
</cp:coreProperties>
</file>